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4A" w:rsidRPr="007C5179" w:rsidRDefault="00EE754A" w:rsidP="00EE754A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517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EE754A" w:rsidRPr="007C5179" w:rsidRDefault="00EE754A" w:rsidP="00EE754A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076C" w:rsidRPr="007C5179" w:rsidRDefault="00EE754A" w:rsidP="00C4502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1592D" w:rsidRPr="007C5179" w:rsidRDefault="0084770E" w:rsidP="001F6E4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076C"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2076C" w:rsidRPr="007C5179">
        <w:rPr>
          <w:rFonts w:ascii="Times New Roman" w:hAnsi="Times New Roman" w:cs="Times New Roman"/>
          <w:b/>
          <w:bCs/>
          <w:sz w:val="28"/>
          <w:szCs w:val="28"/>
        </w:rPr>
        <w:t>егиональном робототехническом фестивале</w:t>
      </w:r>
      <w:r w:rsidR="001F6E4D"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76C" w:rsidRPr="007C5179">
        <w:rPr>
          <w:rFonts w:ascii="Times New Roman" w:hAnsi="Times New Roman" w:cs="Times New Roman"/>
          <w:b/>
          <w:bCs/>
          <w:sz w:val="28"/>
          <w:szCs w:val="28"/>
        </w:rPr>
        <w:t>«РобоФест Тюмен</w:t>
      </w:r>
      <w:r w:rsidR="0024729D" w:rsidRPr="007C517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530E71">
        <w:rPr>
          <w:rFonts w:ascii="Times New Roman" w:hAnsi="Times New Roman" w:cs="Times New Roman"/>
          <w:b/>
          <w:bCs/>
          <w:sz w:val="28"/>
          <w:szCs w:val="28"/>
        </w:rPr>
        <w:t xml:space="preserve"> - 2021</w:t>
      </w:r>
      <w:r w:rsidR="0092076C" w:rsidRPr="007C51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076C" w:rsidRPr="007C5179" w:rsidRDefault="0092076C" w:rsidP="001F6E4D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1.1. Настоящее Положение определяет статус, цели и задачи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Регионального робототехнического фестиваля «РобоФест Тюмен</w:t>
      </w:r>
      <w:r w:rsidR="0024729D" w:rsidRPr="007C5179">
        <w:rPr>
          <w:rFonts w:ascii="Times New Roman" w:hAnsi="Times New Roman" w:cs="Times New Roman"/>
          <w:sz w:val="28"/>
          <w:szCs w:val="28"/>
        </w:rPr>
        <w:t>ь</w:t>
      </w:r>
      <w:r w:rsidR="00530E71">
        <w:rPr>
          <w:rFonts w:ascii="Times New Roman" w:hAnsi="Times New Roman" w:cs="Times New Roman"/>
          <w:sz w:val="28"/>
          <w:szCs w:val="28"/>
        </w:rPr>
        <w:t xml:space="preserve"> - 2021</w:t>
      </w:r>
      <w:r w:rsidRPr="007C5179">
        <w:rPr>
          <w:rFonts w:ascii="Times New Roman" w:hAnsi="Times New Roman" w:cs="Times New Roman"/>
          <w:sz w:val="28"/>
          <w:szCs w:val="28"/>
        </w:rPr>
        <w:t>»,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06F41" w:rsidRPr="007C5179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7C5179">
        <w:rPr>
          <w:rFonts w:ascii="Times New Roman" w:hAnsi="Times New Roman" w:cs="Times New Roman"/>
          <w:bCs/>
          <w:sz w:val="28"/>
          <w:szCs w:val="28"/>
        </w:rPr>
        <w:t>),</w:t>
      </w:r>
      <w:r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</w:t>
      </w:r>
      <w:r w:rsidR="0084770E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Pr="007C5179">
        <w:rPr>
          <w:rFonts w:ascii="Times New Roman" w:hAnsi="Times New Roman" w:cs="Times New Roman"/>
          <w:sz w:val="28"/>
          <w:szCs w:val="28"/>
        </w:rPr>
        <w:t>, его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организационное, методическое и финансовое обеспечение, порядок участия и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определения победителей и призеров </w:t>
      </w:r>
      <w:r w:rsidR="00306F41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Pr="007C5179">
        <w:rPr>
          <w:rFonts w:ascii="Times New Roman" w:hAnsi="Times New Roman" w:cs="Times New Roman"/>
          <w:sz w:val="28"/>
          <w:szCs w:val="28"/>
        </w:rPr>
        <w:t>.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1.2. Организаторами </w:t>
      </w:r>
      <w:r w:rsidR="00306F41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являются:</w:t>
      </w:r>
    </w:p>
    <w:p w:rsidR="001F6E4D" w:rsidRPr="007C5179" w:rsidRDefault="0092076C" w:rsidP="001F6E4D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Региональный ресурсный центр по развитию образовательной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р</w:t>
      </w:r>
      <w:r w:rsidRPr="007C5179">
        <w:rPr>
          <w:rFonts w:ascii="Times New Roman" w:hAnsi="Times New Roman" w:cs="Times New Roman"/>
          <w:sz w:val="28"/>
          <w:szCs w:val="28"/>
        </w:rPr>
        <w:t>обототехники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и прототипирования </w:t>
      </w:r>
      <w:r w:rsidRPr="007C5179">
        <w:rPr>
          <w:rFonts w:ascii="Times New Roman" w:hAnsi="Times New Roman" w:cs="Times New Roman"/>
          <w:sz w:val="28"/>
          <w:szCs w:val="28"/>
        </w:rPr>
        <w:t xml:space="preserve">в Тюменской области, созданный на базе </w:t>
      </w:r>
      <w:r w:rsidR="00AC7D28" w:rsidRPr="007C5179">
        <w:rPr>
          <w:rFonts w:ascii="Times New Roman" w:hAnsi="Times New Roman" w:cs="Times New Roman"/>
          <w:sz w:val="28"/>
          <w:szCs w:val="28"/>
        </w:rPr>
        <w:t>г</w:t>
      </w:r>
      <w:r w:rsidRPr="007C5179">
        <w:rPr>
          <w:rFonts w:ascii="Times New Roman" w:hAnsi="Times New Roman" w:cs="Times New Roman"/>
          <w:sz w:val="28"/>
          <w:szCs w:val="28"/>
        </w:rPr>
        <w:t>осударственного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автономного профессионального образовательного учреждения Тюменской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области «</w:t>
      </w:r>
      <w:r w:rsidR="0042191A" w:rsidRPr="007C5179">
        <w:rPr>
          <w:rFonts w:ascii="Times New Roman" w:hAnsi="Times New Roman" w:cs="Times New Roman"/>
          <w:sz w:val="28"/>
          <w:szCs w:val="28"/>
        </w:rPr>
        <w:t>Колледж цифровых и педагогических технологий</w:t>
      </w:r>
      <w:r w:rsidRPr="007C5179">
        <w:rPr>
          <w:rFonts w:ascii="Times New Roman" w:hAnsi="Times New Roman" w:cs="Times New Roman"/>
          <w:sz w:val="28"/>
          <w:szCs w:val="28"/>
        </w:rPr>
        <w:t>» (далее - РРЦ).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76C" w:rsidRPr="007C5179" w:rsidRDefault="00306F41" w:rsidP="00B93D0A">
      <w:pPr>
        <w:autoSpaceDE w:val="0"/>
        <w:autoSpaceDN w:val="0"/>
        <w:adjustRightInd w:val="0"/>
        <w:spacing w:before="240"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92076C" w:rsidRPr="007C5179">
        <w:rPr>
          <w:rFonts w:ascii="Times New Roman" w:hAnsi="Times New Roman" w:cs="Times New Roman"/>
          <w:sz w:val="28"/>
          <w:szCs w:val="28"/>
        </w:rPr>
        <w:t>проводится при поддержке Департамента образования и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науки Тюменской области, Программы </w:t>
      </w:r>
      <w:r w:rsidR="0019571F" w:rsidRPr="007C5179">
        <w:rPr>
          <w:rFonts w:ascii="Times New Roman" w:hAnsi="Times New Roman" w:cs="Times New Roman"/>
          <w:sz w:val="28"/>
          <w:szCs w:val="28"/>
        </w:rPr>
        <w:t>«</w:t>
      </w:r>
      <w:r w:rsidR="00AC7D28" w:rsidRPr="007C5179">
        <w:rPr>
          <w:rFonts w:ascii="Times New Roman" w:hAnsi="Times New Roman" w:cs="Times New Roman"/>
          <w:sz w:val="28"/>
          <w:szCs w:val="28"/>
        </w:rPr>
        <w:t>Робототехника: инженерно-технические кадры инновационной России</w:t>
      </w:r>
      <w:r w:rsidR="00FF15CD" w:rsidRPr="007C5179">
        <w:rPr>
          <w:rFonts w:ascii="Times New Roman" w:hAnsi="Times New Roman" w:cs="Times New Roman"/>
          <w:sz w:val="28"/>
          <w:szCs w:val="28"/>
        </w:rPr>
        <w:t>, ре</w:t>
      </w:r>
      <w:r w:rsidR="001F6E4D" w:rsidRPr="007C5179">
        <w:rPr>
          <w:rFonts w:ascii="Times New Roman" w:hAnsi="Times New Roman" w:cs="Times New Roman"/>
          <w:sz w:val="28"/>
          <w:szCs w:val="28"/>
        </w:rPr>
        <w:t>ализуемой фондом «Вольное дело»</w:t>
      </w:r>
      <w:r w:rsidR="00B93D0A">
        <w:rPr>
          <w:rFonts w:ascii="Times New Roman" w:hAnsi="Times New Roman" w:cs="Times New Roman"/>
          <w:sz w:val="28"/>
          <w:szCs w:val="28"/>
        </w:rPr>
        <w:t xml:space="preserve">, </w:t>
      </w:r>
      <w:r w:rsidR="00B93D0A" w:rsidRPr="00B93D0A">
        <w:rPr>
          <w:rFonts w:ascii="Times New Roman" w:hAnsi="Times New Roman" w:cs="Times New Roman"/>
          <w:sz w:val="28"/>
          <w:szCs w:val="28"/>
        </w:rPr>
        <w:t>АНО «Лаборатория по робототехнике «Инженеры будущего»</w:t>
      </w:r>
      <w:r w:rsidR="00B93D0A">
        <w:rPr>
          <w:rFonts w:ascii="Times New Roman" w:hAnsi="Times New Roman" w:cs="Times New Roman"/>
          <w:sz w:val="28"/>
          <w:szCs w:val="28"/>
        </w:rPr>
        <w:t xml:space="preserve"> (</w:t>
      </w:r>
      <w:r w:rsidR="00B93D0A" w:rsidRPr="00B93D0A">
        <w:rPr>
          <w:rFonts w:ascii="Times New Roman" w:hAnsi="Times New Roman" w:cs="Times New Roman"/>
          <w:sz w:val="28"/>
          <w:szCs w:val="28"/>
        </w:rPr>
        <w:t>«Национальный оператор FIRST RUSSIA»</w:t>
      </w:r>
      <w:r w:rsidR="00B93D0A">
        <w:rPr>
          <w:rFonts w:ascii="Times New Roman" w:hAnsi="Times New Roman" w:cs="Times New Roman"/>
          <w:sz w:val="28"/>
          <w:szCs w:val="28"/>
        </w:rPr>
        <w:t>)</w:t>
      </w:r>
      <w:r w:rsidR="00C536CB" w:rsidRPr="007C5179">
        <w:rPr>
          <w:rFonts w:ascii="Times New Roman" w:hAnsi="Times New Roman" w:cs="Times New Roman"/>
          <w:sz w:val="28"/>
          <w:szCs w:val="28"/>
        </w:rPr>
        <w:t>.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1.3. Для проведения </w:t>
      </w:r>
      <w:r w:rsidR="00306F41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создается Оргкомитет. Состав</w:t>
      </w:r>
      <w:r w:rsidR="00C536CB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19571F" w:rsidRPr="007C5179">
        <w:rPr>
          <w:rFonts w:ascii="Times New Roman" w:hAnsi="Times New Roman" w:cs="Times New Roman"/>
          <w:sz w:val="28"/>
          <w:szCs w:val="28"/>
        </w:rPr>
        <w:t>О</w:t>
      </w:r>
      <w:r w:rsidRPr="007C5179">
        <w:rPr>
          <w:rFonts w:ascii="Times New Roman" w:hAnsi="Times New Roman" w:cs="Times New Roman"/>
          <w:sz w:val="28"/>
          <w:szCs w:val="28"/>
        </w:rPr>
        <w:t xml:space="preserve">ргкомитета утверждается приказом </w:t>
      </w:r>
      <w:r w:rsidR="009A4935" w:rsidRPr="007C5179">
        <w:rPr>
          <w:rFonts w:ascii="Times New Roman" w:hAnsi="Times New Roman" w:cs="Times New Roman"/>
          <w:sz w:val="28"/>
          <w:szCs w:val="28"/>
        </w:rPr>
        <w:t>директора ГАПОУ ТО «Колледж цифровых и педагогических технологий».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1.4. Оргкомитет:</w:t>
      </w:r>
    </w:p>
    <w:p w:rsidR="0092076C" w:rsidRPr="007C5179" w:rsidRDefault="0092076C" w:rsidP="00E3536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проведением </w:t>
      </w:r>
      <w:r w:rsidR="0019571F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Pr="007C5179">
        <w:rPr>
          <w:rFonts w:ascii="Times New Roman" w:hAnsi="Times New Roman" w:cs="Times New Roman"/>
          <w:sz w:val="28"/>
          <w:szCs w:val="28"/>
        </w:rPr>
        <w:t>;</w:t>
      </w:r>
    </w:p>
    <w:p w:rsidR="000236F6" w:rsidRPr="007C5179" w:rsidRDefault="000236F6" w:rsidP="000236F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утверждает регламенты проведения </w:t>
      </w:r>
      <w:r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Pr="007C5179">
        <w:rPr>
          <w:rFonts w:ascii="Times New Roman" w:hAnsi="Times New Roman" w:cs="Times New Roman"/>
          <w:sz w:val="28"/>
          <w:szCs w:val="28"/>
        </w:rPr>
        <w:t>;</w:t>
      </w:r>
    </w:p>
    <w:p w:rsidR="000236F6" w:rsidRPr="007C5179" w:rsidRDefault="000236F6" w:rsidP="000236F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принимает решение об участии в </w:t>
      </w:r>
      <w:r w:rsidRPr="007C5179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Pr="007C5179">
        <w:rPr>
          <w:rFonts w:ascii="Times New Roman" w:hAnsi="Times New Roman" w:cs="Times New Roman"/>
          <w:sz w:val="28"/>
          <w:szCs w:val="28"/>
        </w:rPr>
        <w:t xml:space="preserve"> дополнительных команд;</w:t>
      </w:r>
    </w:p>
    <w:p w:rsidR="0092076C" w:rsidRPr="007C5179" w:rsidRDefault="0092076C" w:rsidP="00E3536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оставляет за собой право внести дополнительные номинации, не</w:t>
      </w:r>
      <w:r w:rsidR="00C536CB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уменьшая количества награждаемых;</w:t>
      </w:r>
    </w:p>
    <w:p w:rsidR="0092076C" w:rsidRPr="007C5179" w:rsidRDefault="0092076C" w:rsidP="00E3536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принимает иные решения, не противоречащие данному Положению и</w:t>
      </w:r>
      <w:r w:rsidR="00C536CB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законодательству Российской Федерации.</w:t>
      </w:r>
    </w:p>
    <w:p w:rsidR="00C536CB" w:rsidRPr="007C5179" w:rsidRDefault="00C536CB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6C" w:rsidRPr="007C5179" w:rsidRDefault="00306F41" w:rsidP="00C4502F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2. Цели</w:t>
      </w:r>
      <w:r w:rsidR="0092076C"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91A"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Pr="007C5179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EE754A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2.1. </w:t>
      </w:r>
      <w:r w:rsidR="00EE754A" w:rsidRPr="007C5179">
        <w:rPr>
          <w:rFonts w:ascii="Times New Roman" w:hAnsi="Times New Roman" w:cs="Times New Roman"/>
          <w:sz w:val="28"/>
          <w:szCs w:val="28"/>
        </w:rPr>
        <w:t>Цели</w:t>
      </w:r>
      <w:r w:rsidR="001F6E4D" w:rsidRPr="007C5179">
        <w:rPr>
          <w:rFonts w:ascii="Times New Roman" w:hAnsi="Times New Roman" w:cs="Times New Roman"/>
          <w:sz w:val="28"/>
          <w:szCs w:val="28"/>
        </w:rPr>
        <w:t xml:space="preserve"> Фестиваля:</w:t>
      </w:r>
    </w:p>
    <w:p w:rsidR="00EE754A" w:rsidRPr="007C5179" w:rsidRDefault="00EE754A" w:rsidP="00E3536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популяризация научно-технического творчества и повышение престижа инженерных профессий среди детей и молодежи;</w:t>
      </w:r>
    </w:p>
    <w:p w:rsidR="00EE754A" w:rsidRPr="007C5179" w:rsidRDefault="00EE754A" w:rsidP="00E3536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lastRenderedPageBreak/>
        <w:t>развитие у детей и молодежи навыков практического решения актуальных инженерно-технических задач</w:t>
      </w:r>
      <w:r w:rsidR="00E3536B" w:rsidRPr="007C5179">
        <w:rPr>
          <w:rFonts w:ascii="Times New Roman" w:hAnsi="Times New Roman" w:cs="Times New Roman"/>
          <w:sz w:val="28"/>
          <w:szCs w:val="28"/>
        </w:rPr>
        <w:t xml:space="preserve"> и работы с техникой;</w:t>
      </w:r>
    </w:p>
    <w:p w:rsidR="00E3536B" w:rsidRPr="007C5179" w:rsidRDefault="000236F6" w:rsidP="00E3536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E3536B" w:rsidRPr="007C5179">
        <w:rPr>
          <w:rFonts w:ascii="Times New Roman" w:hAnsi="Times New Roman" w:cs="Times New Roman"/>
          <w:sz w:val="28"/>
          <w:szCs w:val="28"/>
        </w:rPr>
        <w:t xml:space="preserve"> условий и предоставление возможностей для демонстрации школьниками и студентами уровня освоения и применения своих профессиональных компетенций инженерного направления.</w:t>
      </w:r>
    </w:p>
    <w:p w:rsidR="001F6E4D" w:rsidRPr="007C5179" w:rsidRDefault="00C536CB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2.2.</w:t>
      </w:r>
      <w:r w:rsidRPr="007C5179">
        <w:rPr>
          <w:rFonts w:ascii="Times New Roman" w:hAnsi="Times New Roman" w:cs="Times New Roman"/>
          <w:sz w:val="28"/>
          <w:szCs w:val="28"/>
        </w:rPr>
        <w:tab/>
      </w:r>
      <w:r w:rsidR="001F6E4D" w:rsidRPr="007C5179">
        <w:rPr>
          <w:rFonts w:ascii="Times New Roman" w:hAnsi="Times New Roman" w:cs="Times New Roman"/>
          <w:sz w:val="28"/>
          <w:szCs w:val="28"/>
        </w:rPr>
        <w:t>Задачи Фестиваля:</w:t>
      </w:r>
    </w:p>
    <w:p w:rsidR="00E3536B" w:rsidRPr="007C5179" w:rsidRDefault="00E3536B" w:rsidP="007C517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привлечение внимания учащихся и их родителей к ранней профессиональной инженерной подготовке как перспективному направлению профессионального самоопределения и карьерного развития;</w:t>
      </w:r>
    </w:p>
    <w:p w:rsidR="00E3536B" w:rsidRPr="007C5179" w:rsidRDefault="00E3536B" w:rsidP="007C517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ой работы, развитие профессионального мышления и повышение ответственности обучающихся за выполняемую работу;</w:t>
      </w:r>
    </w:p>
    <w:p w:rsidR="00E3536B" w:rsidRPr="007C5179" w:rsidRDefault="00E3536B" w:rsidP="007C517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формирование готовности к целенаправленной деятельности школьников по созданию общественно-полезного продукта;</w:t>
      </w:r>
    </w:p>
    <w:p w:rsidR="00E3536B" w:rsidRPr="007C5179" w:rsidRDefault="00E3536B" w:rsidP="007C517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развитие навыков командной работы при сохранении понимания личной ответственности за конечный результат, развитие проектного мышления; </w:t>
      </w:r>
    </w:p>
    <w:p w:rsidR="00E304E6" w:rsidRPr="007C5179" w:rsidRDefault="00E304E6" w:rsidP="00E304E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Отбор коман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3A">
        <w:rPr>
          <w:rFonts w:ascii="Times New Roman" w:hAnsi="Times New Roman" w:cs="Times New Roman"/>
          <w:sz w:val="28"/>
          <w:szCs w:val="28"/>
        </w:rPr>
        <w:t>FIRST RUSSIA ROBOTICS CHAMPIONSHIP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йдет </w:t>
      </w:r>
      <w:r w:rsidRPr="006B093A">
        <w:rPr>
          <w:rFonts w:ascii="Tahoma" w:hAnsi="Tahoma" w:cs="Tahoma"/>
          <w:sz w:val="28"/>
          <w:szCs w:val="28"/>
        </w:rPr>
        <w:t>﻿</w:t>
      </w:r>
      <w:r w:rsidRPr="006B093A">
        <w:rPr>
          <w:rFonts w:ascii="Times New Roman" w:hAnsi="Times New Roman" w:cs="Times New Roman"/>
          <w:sz w:val="28"/>
          <w:szCs w:val="28"/>
        </w:rPr>
        <w:t>в Нижнем Новгород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B093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B093A">
        <w:rPr>
          <w:rFonts w:ascii="Times New Roman" w:hAnsi="Times New Roman" w:cs="Times New Roman"/>
          <w:sz w:val="28"/>
          <w:szCs w:val="28"/>
        </w:rPr>
        <w:t>26 апреля 2021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9">
        <w:rPr>
          <w:rFonts w:ascii="Times New Roman" w:hAnsi="Times New Roman" w:cs="Times New Roman"/>
          <w:sz w:val="28"/>
          <w:szCs w:val="28"/>
        </w:rPr>
        <w:t>.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76C" w:rsidRPr="007C5179" w:rsidRDefault="0092076C" w:rsidP="0091400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3. Участники </w:t>
      </w:r>
      <w:r w:rsidR="00306F41" w:rsidRPr="007C5179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3.1. К участию в </w:t>
      </w:r>
      <w:r w:rsidR="00306F41" w:rsidRPr="007C5179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Pr="007C5179">
        <w:rPr>
          <w:rFonts w:ascii="Times New Roman" w:hAnsi="Times New Roman" w:cs="Times New Roman"/>
          <w:bCs/>
          <w:sz w:val="28"/>
          <w:szCs w:val="28"/>
        </w:rPr>
        <w:t>победители и призеры</w:t>
      </w:r>
      <w:r w:rsidR="00306F41"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муниципального отборочного этапа (в соответствии с утвержденными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квотами), обучающиеся, воспитанники образовательных </w:t>
      </w:r>
      <w:r w:rsidR="00914007" w:rsidRPr="007C5179">
        <w:rPr>
          <w:rFonts w:ascii="Times New Roman" w:hAnsi="Times New Roman" w:cs="Times New Roman"/>
          <w:sz w:val="28"/>
          <w:szCs w:val="28"/>
        </w:rPr>
        <w:t>учреждений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всех видов и типов, независимо от их организационно-правовой формы (при отсутствии отборочного муниципального этапа)</w:t>
      </w:r>
      <w:r w:rsidR="00914007" w:rsidRPr="007C5179">
        <w:rPr>
          <w:rFonts w:ascii="Times New Roman" w:hAnsi="Times New Roman" w:cs="Times New Roman"/>
          <w:sz w:val="28"/>
          <w:szCs w:val="28"/>
        </w:rPr>
        <w:t>, а также обучающиеся по семейной форме образования</w:t>
      </w:r>
      <w:r w:rsidR="00306F41" w:rsidRPr="007C5179">
        <w:rPr>
          <w:rFonts w:ascii="Times New Roman" w:hAnsi="Times New Roman" w:cs="Times New Roman"/>
          <w:sz w:val="28"/>
          <w:szCs w:val="28"/>
        </w:rPr>
        <w:t>.</w:t>
      </w:r>
    </w:p>
    <w:p w:rsidR="00AE5BD0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3.2. Участники </w:t>
      </w:r>
      <w:r w:rsidR="00306F41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для регистрации подают электронную заявку.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76C" w:rsidRPr="007C5179" w:rsidRDefault="00AE5BD0" w:rsidP="0084770E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3.</w:t>
      </w:r>
      <w:r w:rsidR="0019571F" w:rsidRPr="007C5179">
        <w:rPr>
          <w:rFonts w:ascii="Times New Roman" w:hAnsi="Times New Roman" w:cs="Times New Roman"/>
          <w:sz w:val="28"/>
          <w:szCs w:val="28"/>
        </w:rPr>
        <w:t>3</w:t>
      </w:r>
      <w:r w:rsidR="0092076C" w:rsidRPr="007C5179">
        <w:rPr>
          <w:rFonts w:ascii="Times New Roman" w:hAnsi="Times New Roman" w:cs="Times New Roman"/>
          <w:sz w:val="28"/>
          <w:szCs w:val="28"/>
        </w:rPr>
        <w:t xml:space="preserve">. Максимальное количество членов команды вместе с руководителем </w:t>
      </w:r>
      <w:r w:rsidR="0084770E" w:rsidRPr="007C5179">
        <w:rPr>
          <w:rFonts w:ascii="Times New Roman" w:hAnsi="Times New Roman" w:cs="Times New Roman"/>
          <w:sz w:val="28"/>
          <w:szCs w:val="28"/>
        </w:rPr>
        <w:t>указаны</w:t>
      </w:r>
      <w:r w:rsidR="0092076C" w:rsidRPr="007C5179">
        <w:rPr>
          <w:rFonts w:ascii="Times New Roman" w:hAnsi="Times New Roman" w:cs="Times New Roman"/>
          <w:sz w:val="28"/>
          <w:szCs w:val="28"/>
        </w:rPr>
        <w:t xml:space="preserve"> в регламенте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92076C" w:rsidRPr="007C5179">
        <w:rPr>
          <w:rFonts w:ascii="Times New Roman" w:hAnsi="Times New Roman" w:cs="Times New Roman"/>
          <w:sz w:val="28"/>
          <w:szCs w:val="28"/>
        </w:rPr>
        <w:t>соревновательного направления.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3.4. Возрастные ограничения членов команды определяются регламентом</w:t>
      </w:r>
      <w:r w:rsidR="00306F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соревнований, в которых команда принимает участие.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3.5. Минимальный возраст тренера команды - 18 лет.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3.6. Операторы одного робота не могут быть операторами другого робота.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3.7. </w:t>
      </w:r>
      <w:r w:rsidR="0019571F" w:rsidRPr="007C5179">
        <w:rPr>
          <w:rFonts w:ascii="Times New Roman" w:hAnsi="Times New Roman" w:cs="Times New Roman"/>
          <w:sz w:val="28"/>
          <w:szCs w:val="28"/>
        </w:rPr>
        <w:t>Во время соревнований р</w:t>
      </w:r>
      <w:r w:rsidRPr="007C5179">
        <w:rPr>
          <w:rFonts w:ascii="Times New Roman" w:hAnsi="Times New Roman" w:cs="Times New Roman"/>
          <w:sz w:val="28"/>
          <w:szCs w:val="28"/>
        </w:rPr>
        <w:t>уководитель не должен вмешиваться в действия команды</w:t>
      </w:r>
      <w:r w:rsidR="00914007" w:rsidRPr="007C5179">
        <w:rPr>
          <w:rFonts w:ascii="Times New Roman" w:hAnsi="Times New Roman" w:cs="Times New Roman"/>
          <w:sz w:val="28"/>
          <w:szCs w:val="28"/>
        </w:rPr>
        <w:t>, в том числе</w:t>
      </w:r>
      <w:r w:rsidRPr="007C5179">
        <w:rPr>
          <w:rFonts w:ascii="Times New Roman" w:hAnsi="Times New Roman" w:cs="Times New Roman"/>
          <w:sz w:val="28"/>
          <w:szCs w:val="28"/>
        </w:rPr>
        <w:t>:</w:t>
      </w:r>
    </w:p>
    <w:p w:rsidR="0092076C" w:rsidRPr="007C5179" w:rsidRDefault="0092076C" w:rsidP="0091400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участвовать в сборке робота своей команды или робота соперника;</w:t>
      </w:r>
    </w:p>
    <w:p w:rsidR="0092076C" w:rsidRPr="007C5179" w:rsidRDefault="0092076C" w:rsidP="0091400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составлять программу для робота.</w:t>
      </w:r>
    </w:p>
    <w:p w:rsidR="00914007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Руководитель осуществляет административное руководство командой,</w:t>
      </w:r>
      <w:r w:rsidR="00AE5BD0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представляет ее интересы перед Организаторами </w:t>
      </w:r>
      <w:r w:rsidR="00AE5BD0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AE5BD0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и другими</w:t>
      </w:r>
      <w:r w:rsidR="00AE5BD0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lastRenderedPageBreak/>
        <w:t>организациями, а также контролирует и несет ответственность за жизнь,</w:t>
      </w:r>
      <w:r w:rsidR="00AE5BD0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здоровье и надлежащее поведение всех участников команды.</w:t>
      </w:r>
      <w:r w:rsidR="00AE5BD0" w:rsidRPr="007C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На организационный </w:t>
      </w:r>
      <w:r w:rsidR="00914007" w:rsidRPr="007C5179">
        <w:rPr>
          <w:rFonts w:ascii="Times New Roman" w:hAnsi="Times New Roman" w:cs="Times New Roman"/>
          <w:sz w:val="28"/>
          <w:szCs w:val="28"/>
        </w:rPr>
        <w:t>инструктаж</w:t>
      </w:r>
      <w:r w:rsidRPr="007C5179">
        <w:rPr>
          <w:rFonts w:ascii="Times New Roman" w:hAnsi="Times New Roman" w:cs="Times New Roman"/>
          <w:sz w:val="28"/>
          <w:szCs w:val="28"/>
        </w:rPr>
        <w:t xml:space="preserve"> отводится время в начале </w:t>
      </w:r>
      <w:r w:rsidR="00AE5BD0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Pr="007C5179">
        <w:rPr>
          <w:rFonts w:ascii="Times New Roman" w:hAnsi="Times New Roman" w:cs="Times New Roman"/>
          <w:sz w:val="28"/>
          <w:szCs w:val="28"/>
        </w:rPr>
        <w:t>, в</w:t>
      </w:r>
      <w:r w:rsidR="00AE5BD0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течение которого руководитель может консультировать членов команды</w:t>
      </w:r>
      <w:r w:rsidR="007C5179">
        <w:rPr>
          <w:rFonts w:ascii="Times New Roman" w:hAnsi="Times New Roman" w:cs="Times New Roman"/>
          <w:sz w:val="28"/>
          <w:szCs w:val="28"/>
        </w:rPr>
        <w:t>.</w:t>
      </w:r>
    </w:p>
    <w:p w:rsidR="0092076C" w:rsidRPr="007C5179" w:rsidRDefault="0092076C" w:rsidP="00914007">
      <w:pPr>
        <w:autoSpaceDE w:val="0"/>
        <w:autoSpaceDN w:val="0"/>
        <w:adjustRightInd w:val="0"/>
        <w:spacing w:before="240" w:after="0" w:line="288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4. Региональный робототехнический фестиваль «РобоФест </w:t>
      </w:r>
      <w:r w:rsidRPr="007C5179">
        <w:rPr>
          <w:rFonts w:ascii="Times New Roman" w:hAnsi="Times New Roman" w:cs="Times New Roman"/>
          <w:b/>
          <w:sz w:val="28"/>
          <w:szCs w:val="28"/>
        </w:rPr>
        <w:t>Тюмен</w:t>
      </w:r>
      <w:r w:rsidR="0024729D" w:rsidRPr="007C5179">
        <w:rPr>
          <w:rFonts w:ascii="Times New Roman" w:hAnsi="Times New Roman" w:cs="Times New Roman"/>
          <w:b/>
          <w:sz w:val="28"/>
          <w:szCs w:val="28"/>
        </w:rPr>
        <w:t>ь</w:t>
      </w:r>
      <w:r w:rsidR="009A4935" w:rsidRPr="007C5179">
        <w:rPr>
          <w:rFonts w:ascii="Times New Roman" w:hAnsi="Times New Roman" w:cs="Times New Roman"/>
          <w:b/>
          <w:sz w:val="28"/>
          <w:szCs w:val="28"/>
        </w:rPr>
        <w:t>-</w:t>
      </w:r>
      <w:r w:rsidR="00530E71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7C5179">
        <w:rPr>
          <w:rFonts w:ascii="Times New Roman" w:hAnsi="Times New Roman" w:cs="Times New Roman"/>
          <w:b/>
          <w:bCs/>
          <w:sz w:val="28"/>
          <w:szCs w:val="28"/>
        </w:rPr>
        <w:t>» проводится в следующих соревновательных направлениях:</w:t>
      </w:r>
    </w:p>
    <w:p w:rsidR="00914007" w:rsidRPr="007C5179" w:rsidRDefault="00914007" w:rsidP="00C450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E71" w:rsidRDefault="0092076C" w:rsidP="00914007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530E71" w:rsidRPr="00530E71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® LEGO® League Discov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530E71" w:rsidRPr="007C5179" w:rsidTr="00161E61">
        <w:tc>
          <w:tcPr>
            <w:tcW w:w="3397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374" w:type="dxa"/>
          </w:tcPr>
          <w:p w:rsidR="00530E71" w:rsidRPr="007C5179" w:rsidRDefault="00530E71" w:rsidP="0053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6 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лет (включительно)</w:t>
            </w:r>
          </w:p>
        </w:tc>
      </w:tr>
      <w:tr w:rsidR="00530E71" w:rsidRPr="007C5179" w:rsidTr="00161E61">
        <w:tc>
          <w:tcPr>
            <w:tcW w:w="3397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374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оператора</w:t>
            </w:r>
          </w:p>
        </w:tc>
      </w:tr>
      <w:tr w:rsidR="00530E71" w:rsidRPr="007C5179" w:rsidTr="00161E61">
        <w:tc>
          <w:tcPr>
            <w:tcW w:w="3397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6374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E71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 и механические модели из элементов LEGO </w:t>
            </w:r>
            <w:proofErr w:type="spellStart"/>
            <w:r w:rsidRPr="00530E71">
              <w:rPr>
                <w:rFonts w:ascii="Times New Roman" w:hAnsi="Times New Roman" w:cs="Times New Roman"/>
                <w:sz w:val="28"/>
                <w:szCs w:val="28"/>
              </w:rPr>
              <w:t>Duplo</w:t>
            </w:r>
            <w:proofErr w:type="spellEnd"/>
          </w:p>
        </w:tc>
      </w:tr>
      <w:tr w:rsidR="00530E71" w:rsidRPr="007C5179" w:rsidTr="00161E61">
        <w:tc>
          <w:tcPr>
            <w:tcW w:w="3397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374" w:type="dxa"/>
          </w:tcPr>
          <w:p w:rsidR="00530E71" w:rsidRPr="00DE1506" w:rsidRDefault="00E304E6" w:rsidP="00DE1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  <w:r w:rsidR="00DE150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304E6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 дистанционном формате</w:t>
            </w:r>
            <w:r w:rsidR="00DE150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</w:t>
            </w:r>
            <w:r w:rsidR="00DE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E1506">
              <w:rPr>
                <w:rFonts w:ascii="Times New Roman" w:hAnsi="Times New Roman" w:cs="Times New Roman"/>
                <w:sz w:val="28"/>
                <w:szCs w:val="28"/>
              </w:rPr>
              <w:t xml:space="preserve"> в первой половине 18 марта</w:t>
            </w:r>
          </w:p>
        </w:tc>
      </w:tr>
      <w:tr w:rsidR="00530E71" w:rsidRPr="007C5179" w:rsidTr="00161E61">
        <w:tc>
          <w:tcPr>
            <w:tcW w:w="3397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Зада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74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СТРОИТЕЛИ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0E71" w:rsidRPr="007C5179" w:rsidTr="00161E61">
        <w:tc>
          <w:tcPr>
            <w:tcW w:w="3397" w:type="dxa"/>
          </w:tcPr>
          <w:p w:rsidR="00530E71" w:rsidRPr="007C5179" w:rsidRDefault="00530E71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  <w:tc>
          <w:tcPr>
            <w:tcW w:w="6374" w:type="dxa"/>
          </w:tcPr>
          <w:p w:rsidR="00530E71" w:rsidRPr="00530E71" w:rsidRDefault="004F32C3" w:rsidP="0016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!/tab/123467645-3" w:history="1">
              <w:r w:rsidR="00530E71" w:rsidRPr="00397C8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uture-engineers.ru/flld#!/tab/123467645-3</w:t>
              </w:r>
            </w:hyperlink>
            <w:r w:rsidR="0053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E71" w:rsidRPr="0053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/>
          </w:p>
        </w:tc>
      </w:tr>
    </w:tbl>
    <w:p w:rsidR="00530E71" w:rsidRPr="00530E71" w:rsidRDefault="00530E71" w:rsidP="00914007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6C" w:rsidRPr="00530E71" w:rsidRDefault="00530E71" w:rsidP="00914007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30E71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530E71">
        <w:rPr>
          <w:rFonts w:ascii="Times New Roman" w:hAnsi="Times New Roman" w:cs="Times New Roman"/>
          <w:b/>
          <w:bCs/>
          <w:sz w:val="28"/>
          <w:szCs w:val="28"/>
        </w:rPr>
        <w:t xml:space="preserve">® </w:t>
      </w:r>
      <w:r w:rsidRPr="00530E71"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r w:rsidRPr="00530E71">
        <w:rPr>
          <w:rFonts w:ascii="Times New Roman" w:hAnsi="Times New Roman" w:cs="Times New Roman"/>
          <w:b/>
          <w:bCs/>
          <w:sz w:val="28"/>
          <w:szCs w:val="28"/>
        </w:rPr>
        <w:t xml:space="preserve">® </w:t>
      </w:r>
      <w:r w:rsidRPr="00530E71">
        <w:rPr>
          <w:rFonts w:ascii="Times New Roman" w:hAnsi="Times New Roman" w:cs="Times New Roman"/>
          <w:b/>
          <w:bCs/>
          <w:sz w:val="28"/>
          <w:szCs w:val="28"/>
          <w:lang w:val="en-US"/>
        </w:rPr>
        <w:t>League</w:t>
      </w:r>
      <w:r w:rsidRPr="00530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0E7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o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92076C" w:rsidRPr="007C5179" w:rsidTr="00AE5BD0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374" w:type="dxa"/>
          </w:tcPr>
          <w:p w:rsidR="0092076C" w:rsidRPr="007C5179" w:rsidRDefault="007C5179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="0092076C"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091583" w:rsidRPr="007C5179"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</w:tc>
      </w:tr>
      <w:tr w:rsidR="0092076C" w:rsidRPr="007C5179" w:rsidTr="00AE5BD0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374" w:type="dxa"/>
          </w:tcPr>
          <w:p w:rsidR="0092076C" w:rsidRPr="007C5179" w:rsidRDefault="007C5179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оператора</w:t>
            </w:r>
          </w:p>
        </w:tc>
      </w:tr>
      <w:tr w:rsidR="0092076C" w:rsidRPr="007C5179" w:rsidTr="00AE5BD0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6374" w:type="dxa"/>
          </w:tcPr>
          <w:p w:rsidR="0092076C" w:rsidRPr="007C5179" w:rsidRDefault="00091583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Любые </w:t>
            </w:r>
            <w:r w:rsidR="00AE5BD0"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детали LEGO, детали робототехнических конструкторов LEGO </w:t>
            </w:r>
            <w:proofErr w:type="spellStart"/>
            <w:r w:rsidR="00AE5BD0" w:rsidRPr="007C5179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</w:tr>
      <w:tr w:rsidR="0092076C" w:rsidRPr="007C5179" w:rsidTr="00AE5BD0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6374" w:type="dxa"/>
          </w:tcPr>
          <w:p w:rsidR="0092076C" w:rsidRPr="007C5179" w:rsidRDefault="00091583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51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GO Education </w:t>
            </w:r>
            <w:proofErr w:type="spellStart"/>
            <w:r w:rsidRPr="007C51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Do</w:t>
            </w:r>
            <w:proofErr w:type="spellEnd"/>
            <w:r w:rsidRPr="007C51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.0</w:t>
            </w:r>
            <w:r w:rsidRPr="007C51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C51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51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Do</w:t>
            </w:r>
            <w:proofErr w:type="spellEnd"/>
          </w:p>
        </w:tc>
      </w:tr>
      <w:tr w:rsidR="0092076C" w:rsidRPr="007C5179" w:rsidTr="00AE5BD0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374" w:type="dxa"/>
          </w:tcPr>
          <w:p w:rsidR="0092076C" w:rsidRPr="00DE1506" w:rsidRDefault="0092076C" w:rsidP="00DE1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ов </w:t>
            </w:r>
            <w:r w:rsidR="00DE15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1506" w:rsidRPr="00E304E6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 дистанционном формате</w:t>
            </w:r>
            <w:r w:rsidR="00DE150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</w:t>
            </w:r>
            <w:r w:rsidR="00DE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DE1506">
              <w:rPr>
                <w:rFonts w:ascii="Times New Roman" w:hAnsi="Times New Roman" w:cs="Times New Roman"/>
                <w:sz w:val="28"/>
                <w:szCs w:val="28"/>
              </w:rPr>
              <w:t xml:space="preserve"> во второй половине 18 марта</w:t>
            </w:r>
          </w:p>
        </w:tc>
      </w:tr>
      <w:tr w:rsidR="0092076C" w:rsidRPr="007C5179" w:rsidTr="00AE5BD0">
        <w:tc>
          <w:tcPr>
            <w:tcW w:w="3397" w:type="dxa"/>
          </w:tcPr>
          <w:p w:rsidR="0092076C" w:rsidRPr="007C5179" w:rsidRDefault="0092076C" w:rsidP="007C51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Задание 201</w:t>
            </w:r>
            <w:r w:rsidR="007C5179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74" w:type="dxa"/>
          </w:tcPr>
          <w:p w:rsidR="0092076C" w:rsidRPr="007C5179" w:rsidRDefault="00105171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E71">
              <w:rPr>
                <w:rFonts w:ascii="Times New Roman" w:hAnsi="Times New Roman" w:cs="Times New Roman"/>
                <w:sz w:val="28"/>
                <w:szCs w:val="28"/>
              </w:rPr>
              <w:t>ИГРОСТРОИТЕЛИ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76C" w:rsidRPr="007C5179" w:rsidTr="00AE5BD0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  <w:tc>
          <w:tcPr>
            <w:tcW w:w="6374" w:type="dxa"/>
          </w:tcPr>
          <w:p w:rsidR="0092076C" w:rsidRPr="00530E71" w:rsidRDefault="004F32C3" w:rsidP="0053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!/tab/123458780-3" w:history="1">
              <w:r w:rsidR="00530E71" w:rsidRPr="00530E7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uture-engineers.ru/flle#!/tab/123458780-3</w:t>
              </w:r>
            </w:hyperlink>
            <w:r w:rsidR="00530E71" w:rsidRPr="0053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/>
          </w:p>
        </w:tc>
      </w:tr>
    </w:tbl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6C" w:rsidRPr="007C5179" w:rsidRDefault="00530E71" w:rsidP="0091400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2076C"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8182D" w:rsidRPr="0058182D">
        <w:rPr>
          <w:rFonts w:ascii="Times New Roman" w:hAnsi="Times New Roman" w:cs="Times New Roman"/>
          <w:b/>
          <w:bCs/>
          <w:sz w:val="28"/>
          <w:szCs w:val="28"/>
        </w:rPr>
        <w:t xml:space="preserve">FIRST® LEGO® </w:t>
      </w:r>
      <w:proofErr w:type="spellStart"/>
      <w:r w:rsidR="0058182D" w:rsidRPr="0058182D">
        <w:rPr>
          <w:rFonts w:ascii="Times New Roman" w:hAnsi="Times New Roman" w:cs="Times New Roman"/>
          <w:b/>
          <w:bCs/>
          <w:sz w:val="28"/>
          <w:szCs w:val="28"/>
        </w:rPr>
        <w:t>League</w:t>
      </w:r>
      <w:proofErr w:type="spellEnd"/>
      <w:r w:rsidR="0058182D" w:rsidRPr="00581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182D" w:rsidRPr="0058182D">
        <w:rPr>
          <w:rFonts w:ascii="Times New Roman" w:hAnsi="Times New Roman" w:cs="Times New Roman"/>
          <w:b/>
          <w:bCs/>
          <w:sz w:val="28"/>
          <w:szCs w:val="28"/>
        </w:rPr>
        <w:t>Challenge</w:t>
      </w:r>
      <w:proofErr w:type="spellEnd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92076C" w:rsidRPr="007C5179" w:rsidTr="007C5179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379" w:type="dxa"/>
          </w:tcPr>
          <w:p w:rsidR="0092076C" w:rsidRPr="007C5179" w:rsidRDefault="007C5179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  <w:r w:rsidR="0092076C"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091583" w:rsidRPr="007C5179"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</w:tc>
      </w:tr>
      <w:tr w:rsidR="0092076C" w:rsidRPr="007C5179" w:rsidTr="007C5179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379" w:type="dxa"/>
          </w:tcPr>
          <w:p w:rsidR="0092076C" w:rsidRPr="007C5179" w:rsidRDefault="0060281C" w:rsidP="00602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30CE" w:rsidRPr="007C5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076C"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ов</w:t>
            </w:r>
          </w:p>
        </w:tc>
      </w:tr>
      <w:tr w:rsidR="0092076C" w:rsidRPr="007C5179" w:rsidTr="007C5179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6379" w:type="dxa"/>
          </w:tcPr>
          <w:p w:rsidR="0092076C" w:rsidRPr="007C5179" w:rsidRDefault="0058182D" w:rsidP="005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KE</w:t>
            </w: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 xml:space="preserve">™ </w:t>
            </w:r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</w:t>
            </w: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 xml:space="preserve">® </w:t>
            </w:r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>3, допускается использование эквивалентного оборудования NXT и RCX</w:t>
            </w:r>
          </w:p>
        </w:tc>
      </w:tr>
      <w:tr w:rsidR="0092076C" w:rsidRPr="00530E71" w:rsidTr="007C5179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6379" w:type="dxa"/>
          </w:tcPr>
          <w:p w:rsidR="0092076C" w:rsidRPr="0060281C" w:rsidRDefault="0058182D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бое</w:t>
            </w:r>
            <w:proofErr w:type="spellEnd"/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ное</w:t>
            </w:r>
            <w:proofErr w:type="spellEnd"/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спечение</w:t>
            </w:r>
            <w:proofErr w:type="spellEnd"/>
          </w:p>
        </w:tc>
      </w:tr>
      <w:tr w:rsidR="0092076C" w:rsidRPr="007C5179" w:rsidTr="007C5179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379" w:type="dxa"/>
          </w:tcPr>
          <w:p w:rsidR="0092076C" w:rsidRPr="007C5179" w:rsidRDefault="0092076C" w:rsidP="00E30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Каждая команда </w:t>
            </w:r>
            <w:r w:rsidR="00E304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делает ПРОЕКТ и </w:t>
            </w:r>
            <w:r w:rsidR="00E304E6" w:rsidRPr="00E304E6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r w:rsidR="00E304E6"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  <w:r w:rsidR="00E30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в ИГРАХ</w:t>
            </w:r>
            <w:r w:rsidR="00091583"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ОБОТОВ</w:t>
            </w:r>
            <w:r w:rsidR="0058182D">
              <w:rPr>
                <w:rFonts w:ascii="Times New Roman" w:hAnsi="Times New Roman" w:cs="Times New Roman"/>
                <w:sz w:val="28"/>
                <w:szCs w:val="28"/>
              </w:rPr>
              <w:t>, демонстрирует п</w:t>
            </w:r>
            <w:r w:rsidR="0058182D" w:rsidRPr="0058182D">
              <w:rPr>
                <w:rFonts w:ascii="Times New Roman" w:hAnsi="Times New Roman" w:cs="Times New Roman"/>
                <w:sz w:val="28"/>
                <w:szCs w:val="28"/>
              </w:rPr>
              <w:t>риверженность Основным принципам FIRST®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076C" w:rsidRPr="007C5179" w:rsidTr="007C5179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Задание 201</w:t>
            </w:r>
            <w:r w:rsidR="00836BD8" w:rsidRPr="007C51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36BD8" w:rsidRPr="007C51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:rsidR="0092076C" w:rsidRPr="007C5179" w:rsidRDefault="00105171" w:rsidP="005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182D">
              <w:rPr>
                <w:rFonts w:ascii="Times New Roman" w:hAnsi="Times New Roman" w:cs="Times New Roman"/>
                <w:sz w:val="28"/>
                <w:szCs w:val="28"/>
              </w:rPr>
              <w:t>Игра. Перезагрузка</w:t>
            </w: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76C" w:rsidRPr="007C5179" w:rsidTr="007C5179">
        <w:tc>
          <w:tcPr>
            <w:tcW w:w="3397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  <w:tc>
          <w:tcPr>
            <w:tcW w:w="6379" w:type="dxa"/>
          </w:tcPr>
          <w:p w:rsidR="0092076C" w:rsidRPr="00530E71" w:rsidRDefault="004F32C3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!/tab/122848743-3" w:history="1">
              <w:r w:rsidR="00530E71" w:rsidRPr="00530E7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uture-engineers.ru/fllc#!/tab/122848743-3</w:t>
              </w:r>
            </w:hyperlink>
            <w:r w:rsidR="00530E71" w:rsidRPr="0053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076C" w:rsidRPr="007C5179" w:rsidRDefault="0092076C" w:rsidP="00C450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76C" w:rsidRPr="00530E71" w:rsidRDefault="0058182D" w:rsidP="0091400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2076C"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. HELLO, ROBOT! </w:t>
      </w:r>
      <w:r w:rsidR="0092076C" w:rsidRPr="007C5179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5"/>
        <w:gridCol w:w="3615"/>
        <w:gridCol w:w="3616"/>
      </w:tblGrid>
      <w:tr w:rsidR="0092076C" w:rsidRPr="007C5179" w:rsidTr="0058182D">
        <w:tc>
          <w:tcPr>
            <w:tcW w:w="3539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2678" w:type="dxa"/>
          </w:tcPr>
          <w:p w:rsidR="0092076C" w:rsidRPr="007C5179" w:rsidRDefault="00BB758F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2076C" w:rsidRPr="007C5179">
              <w:rPr>
                <w:rFonts w:ascii="Times New Roman" w:hAnsi="Times New Roman" w:cs="Times New Roman"/>
                <w:bCs/>
                <w:sz w:val="28"/>
                <w:szCs w:val="28"/>
              </w:rPr>
              <w:t>-4 класс</w:t>
            </w:r>
          </w:p>
        </w:tc>
        <w:tc>
          <w:tcPr>
            <w:tcW w:w="3559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bCs/>
                <w:sz w:val="28"/>
                <w:szCs w:val="28"/>
              </w:rPr>
              <w:t>5-6 класс</w:t>
            </w:r>
          </w:p>
        </w:tc>
      </w:tr>
      <w:tr w:rsidR="0092076C" w:rsidRPr="007C5179" w:rsidTr="0058182D">
        <w:tc>
          <w:tcPr>
            <w:tcW w:w="3539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237" w:type="dxa"/>
            <w:gridSpan w:val="2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bCs/>
                <w:sz w:val="28"/>
                <w:szCs w:val="28"/>
              </w:rPr>
              <w:t>2 оператора</w:t>
            </w:r>
          </w:p>
        </w:tc>
      </w:tr>
      <w:tr w:rsidR="0092076C" w:rsidRPr="007C5179" w:rsidTr="0058182D">
        <w:tc>
          <w:tcPr>
            <w:tcW w:w="3539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6237" w:type="dxa"/>
            <w:gridSpan w:val="2"/>
          </w:tcPr>
          <w:p w:rsidR="0058182D" w:rsidRPr="0058182D" w:rsidRDefault="0058182D" w:rsidP="005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>EGO Mindstorms (наборы 45544, 45560, 9797, 969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>допустимо использование конструктора LEGO® Education</w:t>
            </w:r>
          </w:p>
          <w:p w:rsidR="0092076C" w:rsidRPr="0058182D" w:rsidRDefault="0058182D" w:rsidP="005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2D">
              <w:rPr>
                <w:rFonts w:ascii="Times New Roman" w:hAnsi="Times New Roman" w:cs="Times New Roman"/>
                <w:sz w:val="28"/>
                <w:szCs w:val="28"/>
              </w:rPr>
              <w:t xml:space="preserve">SPIKE™ </w:t>
            </w:r>
            <w:proofErr w:type="spellStart"/>
            <w:r w:rsidRPr="0058182D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Pr="0058182D">
              <w:rPr>
                <w:rFonts w:ascii="Times New Roman" w:hAnsi="Times New Roman" w:cs="Times New Roman"/>
                <w:sz w:val="28"/>
                <w:szCs w:val="28"/>
              </w:rPr>
              <w:t xml:space="preserve"> (45678, 45680)</w:t>
            </w:r>
            <w:r w:rsidR="0092076C" w:rsidRPr="00581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Сборка робота осуществляется в день соревнований</w:t>
            </w:r>
          </w:p>
        </w:tc>
      </w:tr>
      <w:tr w:rsidR="0092076C" w:rsidRPr="008F166B" w:rsidTr="0058182D">
        <w:tc>
          <w:tcPr>
            <w:tcW w:w="3539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6237" w:type="dxa"/>
            <w:gridSpan w:val="2"/>
          </w:tcPr>
          <w:p w:rsidR="0058182D" w:rsidRPr="0058182D" w:rsidRDefault="0058182D" w:rsidP="005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lab</w:t>
            </w:r>
            <w:proofErr w:type="spellEnd"/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EGO Mindstorms NXT (NXT-G),</w:t>
            </w:r>
          </w:p>
          <w:p w:rsidR="0092076C" w:rsidRPr="0058182D" w:rsidRDefault="0058182D" w:rsidP="005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81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 Mindstorms EV3, TRIK Studio, Scratch)</w:t>
            </w:r>
          </w:p>
        </w:tc>
      </w:tr>
      <w:tr w:rsidR="0092076C" w:rsidRPr="007C5179" w:rsidTr="0058182D">
        <w:tc>
          <w:tcPr>
            <w:tcW w:w="3539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678" w:type="dxa"/>
          </w:tcPr>
          <w:p w:rsidR="0092076C" w:rsidRPr="007C5179" w:rsidRDefault="0092076C" w:rsidP="005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22178">
              <w:rPr>
                <w:rFonts w:ascii="Times New Roman" w:hAnsi="Times New Roman" w:cs="Times New Roman"/>
                <w:sz w:val="28"/>
                <w:szCs w:val="28"/>
              </w:rPr>
              <w:t>Робо</w:t>
            </w:r>
            <w:r w:rsidR="005818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proofErr w:type="spellEnd"/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9" w:type="dxa"/>
          </w:tcPr>
          <w:p w:rsidR="0092076C" w:rsidRPr="007C5179" w:rsidRDefault="0092076C" w:rsidP="0058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A22178">
              <w:rPr>
                <w:rFonts w:ascii="Times New Roman" w:hAnsi="Times New Roman" w:cs="Times New Roman"/>
                <w:bCs/>
                <w:sz w:val="28"/>
                <w:szCs w:val="28"/>
              </w:rPr>
              <w:t>Робо</w:t>
            </w:r>
            <w:r w:rsidR="0058182D"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Pr="007C517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2076C" w:rsidRPr="007C5179" w:rsidTr="0058182D">
        <w:tc>
          <w:tcPr>
            <w:tcW w:w="3539" w:type="dxa"/>
          </w:tcPr>
          <w:p w:rsidR="0092076C" w:rsidRPr="007C5179" w:rsidRDefault="0092076C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79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  <w:tc>
          <w:tcPr>
            <w:tcW w:w="6237" w:type="dxa"/>
            <w:gridSpan w:val="2"/>
          </w:tcPr>
          <w:p w:rsidR="0092076C" w:rsidRPr="007C5179" w:rsidRDefault="0058182D" w:rsidP="00914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2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www.russianrobotics.ru/competition/competition/hello-robot/hello-robot-lego/</w:t>
            </w:r>
          </w:p>
        </w:tc>
      </w:tr>
    </w:tbl>
    <w:p w:rsidR="00581810" w:rsidRPr="007C5179" w:rsidRDefault="005818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0D9D" w:rsidRDefault="0058182D" w:rsidP="00D366AB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0D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66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66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 </w:t>
      </w:r>
      <w:r w:rsidR="00D366AB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6540C6" w:rsidRPr="00D90D9D" w:rsidTr="000663BE">
        <w:tc>
          <w:tcPr>
            <w:tcW w:w="3257" w:type="dxa"/>
          </w:tcPr>
          <w:p w:rsidR="006540C6" w:rsidRPr="00D90D9D" w:rsidRDefault="006540C6" w:rsidP="00C450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D9D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3257" w:type="dxa"/>
          </w:tcPr>
          <w:p w:rsidR="006540C6" w:rsidRDefault="006540C6" w:rsidP="006540C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4 лет (включительно)</w:t>
            </w:r>
          </w:p>
          <w:p w:rsidR="00DD4897" w:rsidRPr="00DD4897" w:rsidRDefault="00DD4897" w:rsidP="006540C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897">
              <w:rPr>
                <w:rFonts w:ascii="Times New Roman" w:hAnsi="Times New Roman" w:cs="Times New Roman"/>
                <w:bCs/>
                <w:sz w:val="20"/>
                <w:szCs w:val="20"/>
              </w:rPr>
              <w:t>*к участию в соревнованиях допускаются обучающиеся младше 11 лет</w:t>
            </w:r>
          </w:p>
        </w:tc>
        <w:tc>
          <w:tcPr>
            <w:tcW w:w="3257" w:type="dxa"/>
          </w:tcPr>
          <w:p w:rsidR="006540C6" w:rsidRPr="00D90D9D" w:rsidRDefault="006540C6" w:rsidP="006540C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-18 лет (включительно)</w:t>
            </w:r>
          </w:p>
        </w:tc>
      </w:tr>
      <w:tr w:rsidR="00D90D9D" w:rsidRPr="00D90D9D" w:rsidTr="00F67155">
        <w:tc>
          <w:tcPr>
            <w:tcW w:w="3257" w:type="dxa"/>
          </w:tcPr>
          <w:p w:rsidR="00D90D9D" w:rsidRPr="00D90D9D" w:rsidRDefault="00D90D9D" w:rsidP="00C450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</w:t>
            </w:r>
          </w:p>
        </w:tc>
        <w:tc>
          <w:tcPr>
            <w:tcW w:w="6514" w:type="dxa"/>
            <w:gridSpan w:val="2"/>
          </w:tcPr>
          <w:p w:rsidR="00D90D9D" w:rsidRPr="00D90D9D" w:rsidRDefault="00D90D9D" w:rsidP="00C450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человека</w:t>
            </w:r>
          </w:p>
        </w:tc>
      </w:tr>
      <w:tr w:rsidR="00D90D9D" w:rsidRPr="00D90D9D" w:rsidTr="00035626">
        <w:tc>
          <w:tcPr>
            <w:tcW w:w="3257" w:type="dxa"/>
          </w:tcPr>
          <w:p w:rsidR="00D90D9D" w:rsidRPr="00D90D9D" w:rsidRDefault="00D90D9D" w:rsidP="00C450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514" w:type="dxa"/>
            <w:gridSpan w:val="2"/>
          </w:tcPr>
          <w:p w:rsidR="00D90D9D" w:rsidRPr="00D90D9D" w:rsidRDefault="00D90D9D" w:rsidP="00C450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ое ПО</w:t>
            </w:r>
            <w:r w:rsidR="00D366AB">
              <w:rPr>
                <w:rFonts w:ascii="Times New Roman" w:hAnsi="Times New Roman" w:cs="Times New Roman"/>
                <w:bCs/>
                <w:sz w:val="28"/>
                <w:szCs w:val="28"/>
              </w:rPr>
              <w:t>, используем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90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ирования </w:t>
            </w:r>
          </w:p>
        </w:tc>
      </w:tr>
      <w:tr w:rsidR="00D90D9D" w:rsidRPr="00D90D9D" w:rsidTr="00D90D9D">
        <w:tc>
          <w:tcPr>
            <w:tcW w:w="3257" w:type="dxa"/>
          </w:tcPr>
          <w:p w:rsidR="00D90D9D" w:rsidRPr="00D90D9D" w:rsidRDefault="00D90D9D" w:rsidP="00C450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6514" w:type="dxa"/>
            <w:gridSpan w:val="2"/>
          </w:tcPr>
          <w:p w:rsidR="00D90D9D" w:rsidRPr="00D90D9D" w:rsidRDefault="00D90D9D" w:rsidP="00D90D9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выполнение задания по моделированию и сборке технических устройств с последующим выполнением чертежей по созданным моделям</w:t>
            </w:r>
          </w:p>
        </w:tc>
      </w:tr>
      <w:tr w:rsidR="006B6E74" w:rsidRPr="00D90D9D" w:rsidTr="00175801">
        <w:tc>
          <w:tcPr>
            <w:tcW w:w="3257" w:type="dxa"/>
          </w:tcPr>
          <w:p w:rsidR="006B6E74" w:rsidRPr="00D90D9D" w:rsidRDefault="006B6E74" w:rsidP="00C450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ламент</w:t>
            </w:r>
          </w:p>
        </w:tc>
        <w:tc>
          <w:tcPr>
            <w:tcW w:w="6514" w:type="dxa"/>
            <w:gridSpan w:val="2"/>
          </w:tcPr>
          <w:p w:rsidR="006B6E74" w:rsidRPr="00D366AB" w:rsidRDefault="008F166B" w:rsidP="006540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</w:instrText>
            </w:r>
            <w:r w:rsidRPr="008F166B">
              <w:rPr>
                <w:rFonts w:ascii="Times New Roman" w:hAnsi="Times New Roman" w:cs="Times New Roman"/>
                <w:bCs/>
                <w:sz w:val="28"/>
                <w:szCs w:val="28"/>
              </w:rPr>
              <w:instrText>http://rrc.tpk-1.ru/робофест-2021/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C2371D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t>http://rrc.tpk-1.ru/робофест-2</w:t>
            </w:r>
            <w:r w:rsidRPr="008F166B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t>021</w:t>
            </w:r>
            <w:r w:rsidRPr="00C2371D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654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90D9D" w:rsidRPr="00D90D9D" w:rsidRDefault="00D90D9D" w:rsidP="00C450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C7D28" w:rsidRPr="007C5179" w:rsidRDefault="00AC7D28" w:rsidP="00E12976">
      <w:pPr>
        <w:autoSpaceDE w:val="0"/>
        <w:autoSpaceDN w:val="0"/>
        <w:adjustRightInd w:val="0"/>
        <w:spacing w:before="240"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5. Судейская коллегия</w:t>
      </w:r>
    </w:p>
    <w:p w:rsidR="00AC7D28" w:rsidRPr="007C5179" w:rsidRDefault="00914007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5.1.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Судейская коллегия </w:t>
      </w:r>
      <w:r w:rsidR="00A96035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формируется из числа сотрудников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РРЦ, преподавателей, тренеров команд общеобразовательных школ,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и других учреждений, активно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внедряющих образовательную робототехнику, имеющих опыт судейства и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прошедших аттестацию по правилам текущего сезона.</w:t>
      </w:r>
    </w:p>
    <w:p w:rsidR="00AC7D28" w:rsidRPr="007C5179" w:rsidRDefault="00914007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5.2. </w:t>
      </w:r>
      <w:r w:rsidR="00AC7D28" w:rsidRPr="007C5179">
        <w:rPr>
          <w:rFonts w:ascii="Times New Roman" w:hAnsi="Times New Roman" w:cs="Times New Roman"/>
          <w:sz w:val="28"/>
          <w:szCs w:val="28"/>
        </w:rPr>
        <w:t>Персональный состав судейской коллегии и жюри формируется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19571F" w:rsidRPr="007C5179">
        <w:rPr>
          <w:rFonts w:ascii="Times New Roman" w:hAnsi="Times New Roman" w:cs="Times New Roman"/>
          <w:sz w:val="28"/>
          <w:szCs w:val="28"/>
        </w:rPr>
        <w:t>О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ргкомитетом </w:t>
      </w:r>
      <w:r w:rsidR="00A96035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. Возглавляет работу 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судейской коллегии каждого направления Главный судья </w:t>
      </w:r>
      <w:r w:rsidR="0019571F" w:rsidRPr="007C5179">
        <w:rPr>
          <w:rFonts w:ascii="Times New Roman" w:hAnsi="Times New Roman" w:cs="Times New Roman"/>
          <w:sz w:val="28"/>
          <w:szCs w:val="28"/>
        </w:rPr>
        <w:t>(</w:t>
      </w:r>
      <w:r w:rsidR="008E4A36" w:rsidRPr="007C5179">
        <w:rPr>
          <w:rFonts w:ascii="Times New Roman" w:hAnsi="Times New Roman" w:cs="Times New Roman"/>
          <w:sz w:val="28"/>
          <w:szCs w:val="28"/>
        </w:rPr>
        <w:t>Федеральный/</w:t>
      </w:r>
      <w:r w:rsidR="0084770E" w:rsidRPr="007C5179">
        <w:rPr>
          <w:rFonts w:ascii="Times New Roman" w:hAnsi="Times New Roman" w:cs="Times New Roman"/>
          <w:sz w:val="28"/>
          <w:szCs w:val="28"/>
        </w:rPr>
        <w:t>Р</w:t>
      </w:r>
      <w:r w:rsidR="008E4A36" w:rsidRPr="007C5179">
        <w:rPr>
          <w:rFonts w:ascii="Times New Roman" w:hAnsi="Times New Roman" w:cs="Times New Roman"/>
          <w:sz w:val="28"/>
          <w:szCs w:val="28"/>
        </w:rPr>
        <w:t>егиональный</w:t>
      </w:r>
      <w:r w:rsidR="0019571F" w:rsidRPr="007C5179">
        <w:rPr>
          <w:rFonts w:ascii="Times New Roman" w:hAnsi="Times New Roman" w:cs="Times New Roman"/>
          <w:sz w:val="28"/>
          <w:szCs w:val="28"/>
        </w:rPr>
        <w:t>)</w:t>
      </w:r>
      <w:r w:rsidR="008E4A36" w:rsidRPr="007C5179">
        <w:rPr>
          <w:rFonts w:ascii="Times New Roman" w:hAnsi="Times New Roman" w:cs="Times New Roman"/>
          <w:sz w:val="28"/>
          <w:szCs w:val="28"/>
        </w:rPr>
        <w:t>, прошедший аттестацию по правилам текущего сезона</w:t>
      </w:r>
      <w:r w:rsidR="00AC7D28" w:rsidRPr="007C5179">
        <w:rPr>
          <w:rFonts w:ascii="Times New Roman" w:hAnsi="Times New Roman" w:cs="Times New Roman"/>
          <w:sz w:val="28"/>
          <w:szCs w:val="28"/>
        </w:rPr>
        <w:t>.</w:t>
      </w:r>
    </w:p>
    <w:p w:rsidR="00AC7D28" w:rsidRPr="007C5179" w:rsidRDefault="00914007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5.3. </w:t>
      </w:r>
      <w:r w:rsidR="00AC7D28" w:rsidRPr="007C5179">
        <w:rPr>
          <w:rFonts w:ascii="Times New Roman" w:hAnsi="Times New Roman" w:cs="Times New Roman"/>
          <w:sz w:val="28"/>
          <w:szCs w:val="28"/>
        </w:rPr>
        <w:t>Судьи обладают всеми полномочиями на протяжении всех состязаний;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все участники должны подчиняться их решениям.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В случае несогласия с </w:t>
      </w:r>
      <w:r w:rsidR="00AC7D28" w:rsidRPr="007C5179">
        <w:rPr>
          <w:rFonts w:ascii="Times New Roman" w:hAnsi="Times New Roman" w:cs="Times New Roman"/>
          <w:sz w:val="28"/>
          <w:szCs w:val="28"/>
        </w:rPr>
        <w:lastRenderedPageBreak/>
        <w:t>результатами команда имеет право подать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апелляцию на решение судей в Оргкомитет </w:t>
      </w:r>
      <w:r w:rsidR="008E4A36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или судейскую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коллегию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сразу после окончания своего выступления и не позднее окончания</w:t>
      </w:r>
      <w:r w:rsidR="00A96035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текущего заезда.</w:t>
      </w:r>
    </w:p>
    <w:p w:rsidR="00AC7D28" w:rsidRPr="007C5179" w:rsidRDefault="00AC7D28" w:rsidP="00C450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D28" w:rsidRPr="007C5179" w:rsidRDefault="00AC7D28" w:rsidP="00E1297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6. Порядок проведения </w:t>
      </w:r>
      <w:r w:rsidR="008E4A36" w:rsidRPr="007C5179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AC7D28" w:rsidRPr="007C5179" w:rsidRDefault="00E12976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8E4A36" w:rsidRPr="007C5179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6D1F8E">
        <w:rPr>
          <w:rFonts w:ascii="Times New Roman" w:hAnsi="Times New Roman" w:cs="Times New Roman"/>
          <w:sz w:val="28"/>
          <w:szCs w:val="28"/>
        </w:rPr>
        <w:t>проводятся в очно-дистанционной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форме, презентация проектов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проводится в форме стендовой конференции.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8E4A36" w:rsidRPr="007C5179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–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командное.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Каждая команда для участия в </w:t>
      </w:r>
      <w:r w:rsidR="008E4A36" w:rsidRPr="007C5179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должна подготовить и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принести вс</w:t>
      </w:r>
      <w:r w:rsidR="008E4A36" w:rsidRPr="007C5179">
        <w:rPr>
          <w:rFonts w:ascii="Times New Roman" w:hAnsi="Times New Roman" w:cs="Times New Roman"/>
          <w:sz w:val="28"/>
          <w:szCs w:val="28"/>
        </w:rPr>
        <w:t>ё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необходимое оборудование: робототехнические наборы, запасные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части, программное обеспечение и портативные компьютеры, необходимые для</w:t>
      </w:r>
      <w:r w:rsidR="008E4A36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8E4A36" w:rsidRPr="007C5179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="00AC7D28" w:rsidRPr="007C5179">
        <w:rPr>
          <w:rFonts w:ascii="Times New Roman" w:hAnsi="Times New Roman" w:cs="Times New Roman"/>
          <w:sz w:val="28"/>
          <w:szCs w:val="28"/>
        </w:rPr>
        <w:t>.</w:t>
      </w:r>
      <w:r w:rsidR="002454B2" w:rsidRPr="007C5179">
        <w:rPr>
          <w:rFonts w:ascii="Times New Roman" w:hAnsi="Times New Roman" w:cs="Times New Roman"/>
          <w:sz w:val="28"/>
          <w:szCs w:val="28"/>
        </w:rPr>
        <w:t xml:space="preserve"> Организаторы Фестиваля оборудование не предоставляют.</w:t>
      </w:r>
    </w:p>
    <w:p w:rsidR="00D84847" w:rsidRPr="007C5179" w:rsidRDefault="00E12976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D84847" w:rsidRPr="007C5179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C8544D" w:rsidRPr="007C5179">
        <w:rPr>
          <w:rFonts w:ascii="Times New Roman" w:hAnsi="Times New Roman" w:cs="Times New Roman"/>
          <w:sz w:val="28"/>
          <w:szCs w:val="28"/>
        </w:rPr>
        <w:t>проводится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по регламентам, опубликованным на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официальных сайтах Программы «Робототехника: инженерно-технические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кадры инновационной России» </w:t>
      </w:r>
      <w:hyperlink r:id="rId13" w:history="1">
        <w:r w:rsidR="00D84847" w:rsidRPr="007C517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://www.ryssianrobotics.r</w:t>
        </w:r>
        <w:r w:rsidR="00D84847" w:rsidRPr="007C5179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u</w:t>
        </w:r>
        <w:r w:rsidR="00D84847" w:rsidRPr="007C517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="00AC7D28" w:rsidRPr="007C5179">
        <w:rPr>
          <w:rFonts w:ascii="Times New Roman" w:hAnsi="Times New Roman" w:cs="Times New Roman"/>
          <w:sz w:val="28"/>
          <w:szCs w:val="28"/>
        </w:rPr>
        <w:t>, X</w:t>
      </w:r>
      <w:r w:rsidR="00C8544D" w:rsidRPr="007C5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549" w:rsidRPr="007C5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робототехнического фестиваля </w:t>
      </w:r>
      <w:hyperlink r:id="rId14" w:history="1">
        <w:r w:rsidR="00D84847" w:rsidRPr="007C517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://robofest.r</w:t>
        </w:r>
        <w:r w:rsidR="00D84847" w:rsidRPr="007C5179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u</w:t>
        </w:r>
      </w:hyperlink>
      <w:r w:rsidR="00433C07">
        <w:rPr>
          <w:rStyle w:val="a5"/>
          <w:rFonts w:ascii="Times New Roman" w:hAnsi="Times New Roman" w:cs="Times New Roman"/>
          <w:b/>
          <w:bCs/>
          <w:sz w:val="28"/>
          <w:szCs w:val="28"/>
        </w:rPr>
        <w:t>,</w:t>
      </w:r>
      <w:r w:rsidR="00D84847"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5" w:history="1">
        <w:r w:rsidR="00433C07" w:rsidRPr="0094604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future-engineers.ru/</w:t>
        </w:r>
      </w:hyperlink>
      <w:r w:rsidR="00433C0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и </w:t>
      </w:r>
      <w:r w:rsidR="00D84847" w:rsidRPr="007C5179">
        <w:rPr>
          <w:rFonts w:ascii="Times New Roman" w:hAnsi="Times New Roman" w:cs="Times New Roman"/>
          <w:sz w:val="28"/>
          <w:szCs w:val="28"/>
        </w:rPr>
        <w:t>ГАПОУ ТО «</w:t>
      </w:r>
      <w:r w:rsidR="002454B2" w:rsidRPr="007C5179">
        <w:rPr>
          <w:rFonts w:ascii="Times New Roman" w:hAnsi="Times New Roman" w:cs="Times New Roman"/>
          <w:sz w:val="28"/>
          <w:szCs w:val="28"/>
        </w:rPr>
        <w:t>Колледж цифровых и педагогических технологий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» в разделе региональный ресурсный центр </w:t>
      </w:r>
      <w:hyperlink r:id="rId16" w:history="1">
        <w:r w:rsidR="00195663" w:rsidRPr="007C5179">
          <w:rPr>
            <w:rStyle w:val="a5"/>
            <w:rFonts w:ascii="Times New Roman" w:hAnsi="Times New Roman" w:cs="Times New Roman"/>
            <w:b/>
            <w:sz w:val="28"/>
            <w:szCs w:val="28"/>
          </w:rPr>
          <w:t>http://rrc.tpk-1.ru/тренеру-преподавателю/регламенты-соревнований/</w:t>
        </w:r>
      </w:hyperlink>
      <w:r w:rsidR="00D84847" w:rsidRPr="007C517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D84847" w:rsidRPr="007C5179" w:rsidRDefault="00D84847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D28" w:rsidRPr="007C5179" w:rsidRDefault="00AC7D28" w:rsidP="00E1297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 xml:space="preserve">7. Сроки и место проведения </w:t>
      </w:r>
      <w:r w:rsidR="0084770E" w:rsidRPr="007C5179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BD200E" w:rsidRDefault="00D84847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2454B2" w:rsidRPr="007C5179">
        <w:rPr>
          <w:rFonts w:ascii="Times New Roman" w:hAnsi="Times New Roman" w:cs="Times New Roman"/>
          <w:sz w:val="28"/>
          <w:szCs w:val="28"/>
        </w:rPr>
        <w:t>проводится</w:t>
      </w:r>
      <w:r w:rsidR="00BD200E">
        <w:rPr>
          <w:rFonts w:ascii="Times New Roman" w:hAnsi="Times New Roman" w:cs="Times New Roman"/>
          <w:sz w:val="28"/>
          <w:szCs w:val="28"/>
        </w:rPr>
        <w:t>:</w:t>
      </w:r>
    </w:p>
    <w:p w:rsidR="00AC7D28" w:rsidRDefault="00BD200E" w:rsidP="006B09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3A">
        <w:rPr>
          <w:rFonts w:ascii="Times New Roman" w:hAnsi="Times New Roman" w:cs="Times New Roman"/>
          <w:sz w:val="28"/>
          <w:szCs w:val="28"/>
        </w:rPr>
        <w:t>Направления</w:t>
      </w:r>
      <w:r w:rsidRPr="006B0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93A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6B093A">
        <w:rPr>
          <w:rFonts w:ascii="Times New Roman" w:hAnsi="Times New Roman" w:cs="Times New Roman"/>
          <w:b/>
          <w:sz w:val="28"/>
          <w:szCs w:val="28"/>
        </w:rPr>
        <w:t xml:space="preserve"> – 18 марта </w:t>
      </w:r>
      <w:r w:rsidR="002454B2" w:rsidRPr="006B093A">
        <w:rPr>
          <w:rFonts w:ascii="Times New Roman" w:hAnsi="Times New Roman" w:cs="Times New Roman"/>
          <w:b/>
          <w:sz w:val="28"/>
          <w:szCs w:val="28"/>
        </w:rPr>
        <w:t>20</w:t>
      </w:r>
      <w:r w:rsidR="00E81549" w:rsidRPr="006B093A">
        <w:rPr>
          <w:rFonts w:ascii="Times New Roman" w:hAnsi="Times New Roman" w:cs="Times New Roman"/>
          <w:b/>
          <w:sz w:val="28"/>
          <w:szCs w:val="28"/>
        </w:rPr>
        <w:t>2</w:t>
      </w:r>
      <w:r w:rsidR="006D1F8E" w:rsidRPr="006B093A">
        <w:rPr>
          <w:rFonts w:ascii="Times New Roman" w:hAnsi="Times New Roman" w:cs="Times New Roman"/>
          <w:b/>
          <w:sz w:val="28"/>
          <w:szCs w:val="28"/>
        </w:rPr>
        <w:t>1</w:t>
      </w:r>
      <w:r w:rsidR="00AC7D28" w:rsidRPr="006B093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C7D28" w:rsidRPr="006B093A">
        <w:rPr>
          <w:rFonts w:ascii="Times New Roman" w:hAnsi="Times New Roman" w:cs="Times New Roman"/>
          <w:sz w:val="28"/>
          <w:szCs w:val="28"/>
        </w:rPr>
        <w:t xml:space="preserve"> </w:t>
      </w:r>
      <w:r w:rsidRPr="006B093A">
        <w:rPr>
          <w:rFonts w:ascii="Times New Roman" w:hAnsi="Times New Roman" w:cs="Times New Roman"/>
          <w:sz w:val="28"/>
          <w:szCs w:val="28"/>
        </w:rPr>
        <w:t xml:space="preserve">(соревнования </w:t>
      </w:r>
      <w:r w:rsidRPr="006B093A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® </w:t>
      </w:r>
      <w:r w:rsidRPr="006B093A">
        <w:rPr>
          <w:rFonts w:ascii="Times New Roman" w:hAnsi="Times New Roman" w:cs="Times New Roman"/>
          <w:bCs/>
          <w:sz w:val="28"/>
          <w:szCs w:val="28"/>
          <w:lang w:val="en-US"/>
        </w:rPr>
        <w:t>LEGO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® </w:t>
      </w:r>
      <w:r w:rsidRPr="006B093A">
        <w:rPr>
          <w:rFonts w:ascii="Times New Roman" w:hAnsi="Times New Roman" w:cs="Times New Roman"/>
          <w:bCs/>
          <w:sz w:val="28"/>
          <w:szCs w:val="28"/>
          <w:lang w:val="en-US"/>
        </w:rPr>
        <w:t>League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93A">
        <w:rPr>
          <w:rFonts w:ascii="Times New Roman" w:hAnsi="Times New Roman" w:cs="Times New Roman"/>
          <w:bCs/>
          <w:sz w:val="28"/>
          <w:szCs w:val="28"/>
          <w:lang w:val="en-US"/>
        </w:rPr>
        <w:t>Discover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B093A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® </w:t>
      </w:r>
      <w:r w:rsidRPr="006B093A">
        <w:rPr>
          <w:rFonts w:ascii="Times New Roman" w:hAnsi="Times New Roman" w:cs="Times New Roman"/>
          <w:bCs/>
          <w:sz w:val="28"/>
          <w:szCs w:val="28"/>
          <w:lang w:val="en-US"/>
        </w:rPr>
        <w:t>LEGO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® </w:t>
      </w:r>
      <w:r w:rsidRPr="006B093A">
        <w:rPr>
          <w:rFonts w:ascii="Times New Roman" w:hAnsi="Times New Roman" w:cs="Times New Roman"/>
          <w:bCs/>
          <w:sz w:val="28"/>
          <w:szCs w:val="28"/>
          <w:lang w:val="en-US"/>
        </w:rPr>
        <w:t>League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93A">
        <w:rPr>
          <w:rFonts w:ascii="Times New Roman" w:hAnsi="Times New Roman" w:cs="Times New Roman"/>
          <w:bCs/>
          <w:sz w:val="28"/>
          <w:szCs w:val="28"/>
          <w:lang w:val="en-US"/>
        </w:rPr>
        <w:t>Explore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Pr="00DE1506">
        <w:rPr>
          <w:rFonts w:ascii="Times New Roman" w:hAnsi="Times New Roman" w:cs="Times New Roman"/>
          <w:b/>
          <w:bCs/>
          <w:sz w:val="28"/>
          <w:szCs w:val="28"/>
        </w:rPr>
        <w:t>дистанционном</w:t>
      </w:r>
      <w:r w:rsidRPr="006B093A">
        <w:rPr>
          <w:rFonts w:ascii="Times New Roman" w:hAnsi="Times New Roman" w:cs="Times New Roman"/>
          <w:bCs/>
          <w:sz w:val="28"/>
          <w:szCs w:val="28"/>
        </w:rPr>
        <w:t xml:space="preserve"> формате</w:t>
      </w:r>
      <w:r w:rsidR="00D27A61">
        <w:rPr>
          <w:rFonts w:ascii="Times New Roman" w:hAnsi="Times New Roman" w:cs="Times New Roman"/>
          <w:bCs/>
          <w:sz w:val="28"/>
          <w:szCs w:val="28"/>
        </w:rPr>
        <w:t xml:space="preserve"> средствами </w:t>
      </w:r>
      <w:r w:rsidR="00D27A61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="002C1F09" w:rsidRPr="006B09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093A" w:rsidRPr="006B093A">
        <w:rPr>
          <w:rFonts w:ascii="Times New Roman" w:hAnsi="Times New Roman" w:cs="Times New Roman"/>
          <w:b/>
          <w:bCs/>
          <w:sz w:val="28"/>
          <w:szCs w:val="28"/>
        </w:rPr>
        <w:t xml:space="preserve">FIRST® LEGO® </w:t>
      </w:r>
      <w:proofErr w:type="spellStart"/>
      <w:r w:rsidR="006B093A" w:rsidRPr="006B093A">
        <w:rPr>
          <w:rFonts w:ascii="Times New Roman" w:hAnsi="Times New Roman" w:cs="Times New Roman"/>
          <w:b/>
          <w:bCs/>
          <w:sz w:val="28"/>
          <w:szCs w:val="28"/>
        </w:rPr>
        <w:t>League</w:t>
      </w:r>
      <w:proofErr w:type="spellEnd"/>
      <w:r w:rsidR="006B093A" w:rsidRPr="006B09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093A" w:rsidRPr="006B093A">
        <w:rPr>
          <w:rFonts w:ascii="Times New Roman" w:hAnsi="Times New Roman" w:cs="Times New Roman"/>
          <w:b/>
          <w:bCs/>
          <w:sz w:val="28"/>
          <w:szCs w:val="28"/>
        </w:rPr>
        <w:t>Challenge</w:t>
      </w:r>
      <w:proofErr w:type="spellEnd"/>
      <w:r w:rsidR="006B093A" w:rsidRPr="006B09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B093A" w:rsidRPr="00DE1506">
        <w:rPr>
          <w:rFonts w:ascii="Times New Roman" w:hAnsi="Times New Roman" w:cs="Times New Roman"/>
          <w:b/>
          <w:bCs/>
          <w:sz w:val="28"/>
          <w:szCs w:val="28"/>
        </w:rPr>
        <w:t>очно</w:t>
      </w:r>
      <w:r w:rsidR="006B093A" w:rsidRPr="006B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D28" w:rsidRPr="006B093A">
        <w:rPr>
          <w:rFonts w:ascii="Times New Roman" w:hAnsi="Times New Roman" w:cs="Times New Roman"/>
          <w:sz w:val="28"/>
          <w:szCs w:val="28"/>
        </w:rPr>
        <w:t>на базе</w:t>
      </w:r>
      <w:r w:rsidR="00D84847" w:rsidRPr="006B093A">
        <w:rPr>
          <w:rFonts w:ascii="Times New Roman" w:hAnsi="Times New Roman" w:cs="Times New Roman"/>
          <w:sz w:val="28"/>
          <w:szCs w:val="28"/>
        </w:rPr>
        <w:t xml:space="preserve"> г</w:t>
      </w:r>
      <w:r w:rsidR="00AC7D28" w:rsidRPr="006B093A">
        <w:rPr>
          <w:rFonts w:ascii="Times New Roman" w:hAnsi="Times New Roman" w:cs="Times New Roman"/>
          <w:sz w:val="28"/>
          <w:szCs w:val="28"/>
        </w:rPr>
        <w:t>осударственного автономного профессионального образовательного</w:t>
      </w:r>
      <w:r w:rsidR="00D84847" w:rsidRPr="006B093A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6B093A">
        <w:rPr>
          <w:rFonts w:ascii="Times New Roman" w:hAnsi="Times New Roman" w:cs="Times New Roman"/>
          <w:sz w:val="28"/>
          <w:szCs w:val="28"/>
        </w:rPr>
        <w:t>учреждения Тюменской области «</w:t>
      </w:r>
      <w:r w:rsidR="002454B2" w:rsidRPr="006B093A">
        <w:rPr>
          <w:rFonts w:ascii="Times New Roman" w:hAnsi="Times New Roman" w:cs="Times New Roman"/>
          <w:sz w:val="28"/>
          <w:szCs w:val="28"/>
        </w:rPr>
        <w:t>Колледж цифровых и педагогических технологий</w:t>
      </w:r>
      <w:r w:rsidR="00AC7D28" w:rsidRPr="006B093A">
        <w:rPr>
          <w:rFonts w:ascii="Times New Roman" w:hAnsi="Times New Roman" w:cs="Times New Roman"/>
          <w:sz w:val="28"/>
          <w:szCs w:val="28"/>
        </w:rPr>
        <w:t>» по</w:t>
      </w:r>
      <w:r w:rsidR="00D84847" w:rsidRPr="006B093A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6B093A">
        <w:rPr>
          <w:rFonts w:ascii="Times New Roman" w:hAnsi="Times New Roman" w:cs="Times New Roman"/>
          <w:sz w:val="28"/>
          <w:szCs w:val="28"/>
        </w:rPr>
        <w:t>адресу г.</w:t>
      </w:r>
      <w:r w:rsidR="00D84847" w:rsidRPr="006B093A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6B093A">
        <w:rPr>
          <w:rFonts w:ascii="Times New Roman" w:hAnsi="Times New Roman" w:cs="Times New Roman"/>
          <w:sz w:val="28"/>
          <w:szCs w:val="28"/>
        </w:rPr>
        <w:t>Тюмень, ул. Минская, 45 в 10-00, начало регистрации в 09-</w:t>
      </w:r>
      <w:r w:rsidR="006B093A">
        <w:rPr>
          <w:rFonts w:ascii="Times New Roman" w:hAnsi="Times New Roman" w:cs="Times New Roman"/>
          <w:sz w:val="28"/>
          <w:szCs w:val="28"/>
        </w:rPr>
        <w:t>30</w:t>
      </w:r>
      <w:r w:rsidR="00AC7D28" w:rsidRPr="006B093A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D84847" w:rsidRPr="006B093A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6B093A">
        <w:rPr>
          <w:rFonts w:ascii="Times New Roman" w:hAnsi="Times New Roman" w:cs="Times New Roman"/>
          <w:sz w:val="28"/>
          <w:szCs w:val="28"/>
        </w:rPr>
        <w:t xml:space="preserve">Телефон (факс): </w:t>
      </w:r>
      <w:r w:rsidR="0084770E" w:rsidRPr="006B093A">
        <w:rPr>
          <w:rFonts w:ascii="Times New Roman" w:hAnsi="Times New Roman" w:cs="Times New Roman"/>
          <w:sz w:val="28"/>
          <w:szCs w:val="28"/>
        </w:rPr>
        <w:t xml:space="preserve">8 </w:t>
      </w:r>
      <w:r w:rsidR="00AC7D28" w:rsidRPr="006B093A">
        <w:rPr>
          <w:rFonts w:ascii="Times New Roman" w:hAnsi="Times New Roman" w:cs="Times New Roman"/>
          <w:sz w:val="28"/>
          <w:szCs w:val="28"/>
        </w:rPr>
        <w:t>(3452) 68</w:t>
      </w:r>
      <w:r w:rsidR="0084770E" w:rsidRPr="006B093A">
        <w:rPr>
          <w:rFonts w:ascii="Times New Roman" w:hAnsi="Times New Roman" w:cs="Times New Roman"/>
          <w:sz w:val="28"/>
          <w:szCs w:val="28"/>
        </w:rPr>
        <w:t>-38-95</w:t>
      </w:r>
      <w:r w:rsidR="00AC7D28" w:rsidRPr="006B093A">
        <w:rPr>
          <w:rFonts w:ascii="Times New Roman" w:hAnsi="Times New Roman" w:cs="Times New Roman"/>
          <w:sz w:val="28"/>
          <w:szCs w:val="28"/>
        </w:rPr>
        <w:t>.</w:t>
      </w:r>
    </w:p>
    <w:p w:rsidR="006B093A" w:rsidRDefault="006B093A" w:rsidP="006B09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3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B093A">
        <w:rPr>
          <w:rFonts w:ascii="Times New Roman" w:hAnsi="Times New Roman" w:cs="Times New Roman"/>
          <w:b/>
          <w:sz w:val="28"/>
          <w:szCs w:val="28"/>
        </w:rPr>
        <w:t>HELLO, ROBOT! LEGO, 3D МОДЕЛ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B2E4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6B093A">
        <w:rPr>
          <w:rFonts w:ascii="Times New Roman" w:hAnsi="Times New Roman" w:cs="Times New Roman"/>
          <w:b/>
          <w:sz w:val="28"/>
          <w:szCs w:val="28"/>
        </w:rPr>
        <w:t>2021 года</w:t>
      </w:r>
      <w:r w:rsidR="00D27A61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93A">
        <w:rPr>
          <w:rFonts w:ascii="Times New Roman" w:hAnsi="Times New Roman" w:cs="Times New Roman"/>
          <w:sz w:val="28"/>
          <w:szCs w:val="28"/>
        </w:rPr>
        <w:t>на базе государственного автономного профессионального образовательного учреждения Тюменской области «Колледж цифровых и педагогических технологий» по адресу г. Тюмень, ул. Минская, 45 в 10-00, начало регистрации в 09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B093A">
        <w:rPr>
          <w:rFonts w:ascii="Times New Roman" w:hAnsi="Times New Roman" w:cs="Times New Roman"/>
          <w:sz w:val="28"/>
          <w:szCs w:val="28"/>
        </w:rPr>
        <w:t xml:space="preserve"> часов. Телефон (факс): 8 (3452) 68-38-95.</w:t>
      </w:r>
    </w:p>
    <w:p w:rsidR="00AC7D28" w:rsidRPr="007C5179" w:rsidRDefault="00AC7D28" w:rsidP="00E12976">
      <w:pPr>
        <w:autoSpaceDE w:val="0"/>
        <w:autoSpaceDN w:val="0"/>
        <w:adjustRightInd w:val="0"/>
        <w:spacing w:before="240"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8. Подведение итогов</w:t>
      </w:r>
    </w:p>
    <w:p w:rsidR="00D84847" w:rsidRPr="007C5179" w:rsidRDefault="00E12976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8.1.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Состав победителей и призеров </w:t>
      </w:r>
      <w:r w:rsidR="00D84847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84770E" w:rsidRPr="007C5179">
        <w:rPr>
          <w:rFonts w:ascii="Times New Roman" w:hAnsi="Times New Roman" w:cs="Times New Roman"/>
          <w:sz w:val="28"/>
          <w:szCs w:val="28"/>
        </w:rPr>
        <w:t>в каждом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84770E" w:rsidRPr="007C5179">
        <w:rPr>
          <w:rFonts w:ascii="Times New Roman" w:hAnsi="Times New Roman" w:cs="Times New Roman"/>
          <w:sz w:val="28"/>
          <w:szCs w:val="28"/>
        </w:rPr>
        <w:t>направлении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в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каждой возрастной категории определяется судейской коллеги</w:t>
      </w:r>
      <w:r w:rsidR="00D84847" w:rsidRPr="007C5179">
        <w:rPr>
          <w:rFonts w:ascii="Times New Roman" w:hAnsi="Times New Roman" w:cs="Times New Roman"/>
          <w:sz w:val="28"/>
          <w:szCs w:val="28"/>
        </w:rPr>
        <w:t>ей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с правилами и регламентом конкретного Соревновательного направления,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lastRenderedPageBreak/>
        <w:t>согласовывается с Оргкомитетом и утверждается директором Департамента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образования и науки Тюменской области.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976" w:rsidRPr="007C5179" w:rsidRDefault="00E12976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8.2.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D84847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получают Сертификаты участника.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7C7CAB" w:rsidRPr="007C5179">
        <w:rPr>
          <w:rFonts w:ascii="Times New Roman" w:hAnsi="Times New Roman" w:cs="Times New Roman"/>
          <w:sz w:val="28"/>
          <w:szCs w:val="28"/>
        </w:rPr>
        <w:t xml:space="preserve">награждаются кубками, дипломами, ценными призами,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призёры </w:t>
      </w:r>
      <w:r w:rsidR="007C7CAB" w:rsidRPr="007C5179">
        <w:rPr>
          <w:rFonts w:ascii="Times New Roman" w:hAnsi="Times New Roman" w:cs="Times New Roman"/>
          <w:sz w:val="28"/>
          <w:szCs w:val="28"/>
        </w:rPr>
        <w:t>–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19571F" w:rsidRPr="007C5179">
        <w:rPr>
          <w:rFonts w:ascii="Times New Roman" w:hAnsi="Times New Roman" w:cs="Times New Roman"/>
          <w:sz w:val="28"/>
          <w:szCs w:val="28"/>
        </w:rPr>
        <w:t>, ценными призами</w:t>
      </w:r>
      <w:r w:rsidR="00AC7D28" w:rsidRPr="007C5179">
        <w:rPr>
          <w:rFonts w:ascii="Times New Roman" w:hAnsi="Times New Roman" w:cs="Times New Roman"/>
          <w:sz w:val="28"/>
          <w:szCs w:val="28"/>
        </w:rPr>
        <w:t>. Награждение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проводится в день </w:t>
      </w:r>
      <w:r w:rsidR="0084770E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84770E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после подведения итогов.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28" w:rsidRPr="007C5179" w:rsidRDefault="00E12976" w:rsidP="006B093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8.3.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84847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на основании решения Оргкомитета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формируются команды для участия </w:t>
      </w:r>
      <w:r w:rsidR="00300B8A">
        <w:rPr>
          <w:rFonts w:ascii="Times New Roman" w:hAnsi="Times New Roman" w:cs="Times New Roman"/>
          <w:sz w:val="28"/>
          <w:szCs w:val="28"/>
        </w:rPr>
        <w:t>в</w:t>
      </w:r>
      <w:r w:rsidR="006B093A">
        <w:rPr>
          <w:rFonts w:ascii="Times New Roman" w:hAnsi="Times New Roman" w:cs="Times New Roman"/>
          <w:sz w:val="28"/>
          <w:szCs w:val="28"/>
        </w:rPr>
        <w:t xml:space="preserve"> </w:t>
      </w:r>
      <w:r w:rsidR="006B093A" w:rsidRPr="006B093A">
        <w:rPr>
          <w:rFonts w:ascii="Times New Roman" w:hAnsi="Times New Roman" w:cs="Times New Roman"/>
          <w:sz w:val="28"/>
          <w:szCs w:val="28"/>
        </w:rPr>
        <w:t>FIRST RUSSIA ROBOTICS CHAMPIONSHIP</w:t>
      </w:r>
      <w:r w:rsidR="006B093A">
        <w:rPr>
          <w:rFonts w:ascii="Times New Roman" w:hAnsi="Times New Roman" w:cs="Times New Roman"/>
          <w:sz w:val="28"/>
          <w:szCs w:val="28"/>
        </w:rPr>
        <w:t xml:space="preserve">, который пройдет </w:t>
      </w:r>
      <w:r w:rsidR="006B093A" w:rsidRPr="006B093A">
        <w:rPr>
          <w:rFonts w:ascii="Tahoma" w:hAnsi="Tahoma" w:cs="Tahoma"/>
          <w:sz w:val="28"/>
          <w:szCs w:val="28"/>
        </w:rPr>
        <w:t>﻿</w:t>
      </w:r>
      <w:r w:rsidR="006B093A" w:rsidRPr="006B093A">
        <w:rPr>
          <w:rFonts w:ascii="Times New Roman" w:hAnsi="Times New Roman" w:cs="Times New Roman"/>
          <w:sz w:val="28"/>
          <w:szCs w:val="28"/>
        </w:rPr>
        <w:t>в Нижнем Новгороде</w:t>
      </w:r>
      <w:r w:rsidR="006B093A">
        <w:rPr>
          <w:rFonts w:ascii="Times New Roman" w:hAnsi="Times New Roman" w:cs="Times New Roman"/>
          <w:sz w:val="28"/>
          <w:szCs w:val="28"/>
        </w:rPr>
        <w:t xml:space="preserve"> с </w:t>
      </w:r>
      <w:r w:rsidR="006B093A" w:rsidRPr="006B093A">
        <w:rPr>
          <w:rFonts w:ascii="Times New Roman" w:hAnsi="Times New Roman" w:cs="Times New Roman"/>
          <w:sz w:val="28"/>
          <w:szCs w:val="28"/>
        </w:rPr>
        <w:t>23</w:t>
      </w:r>
      <w:r w:rsidR="006B093A">
        <w:rPr>
          <w:rFonts w:ascii="Times New Roman" w:hAnsi="Times New Roman" w:cs="Times New Roman"/>
          <w:sz w:val="28"/>
          <w:szCs w:val="28"/>
        </w:rPr>
        <w:t xml:space="preserve"> по </w:t>
      </w:r>
      <w:r w:rsidR="006B093A" w:rsidRPr="006B093A">
        <w:rPr>
          <w:rFonts w:ascii="Times New Roman" w:hAnsi="Times New Roman" w:cs="Times New Roman"/>
          <w:sz w:val="28"/>
          <w:szCs w:val="28"/>
        </w:rPr>
        <w:t>26 апреля 2021 год</w:t>
      </w:r>
      <w:r w:rsidR="006B093A">
        <w:rPr>
          <w:rFonts w:ascii="Times New Roman" w:hAnsi="Times New Roman" w:cs="Times New Roman"/>
          <w:sz w:val="28"/>
          <w:szCs w:val="28"/>
        </w:rPr>
        <w:t>а</w:t>
      </w:r>
      <w:r w:rsidR="00AC7D28" w:rsidRPr="007C5179">
        <w:rPr>
          <w:rFonts w:ascii="Times New Roman" w:hAnsi="Times New Roman" w:cs="Times New Roman"/>
          <w:sz w:val="28"/>
          <w:szCs w:val="28"/>
        </w:rPr>
        <w:t>.</w:t>
      </w:r>
    </w:p>
    <w:p w:rsidR="00AC7D28" w:rsidRPr="007C5179" w:rsidRDefault="00AC7D28" w:rsidP="00C450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D28" w:rsidRPr="007C5179" w:rsidRDefault="00AC7D28" w:rsidP="00E1297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9. Приём заявок</w:t>
      </w:r>
    </w:p>
    <w:p w:rsidR="00AC7D28" w:rsidRPr="007C5179" w:rsidRDefault="00E12976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9.1.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05092F" w:rsidRPr="007C5179">
        <w:rPr>
          <w:rFonts w:ascii="Times New Roman" w:hAnsi="Times New Roman" w:cs="Times New Roman"/>
          <w:bCs/>
          <w:sz w:val="28"/>
          <w:szCs w:val="28"/>
        </w:rPr>
        <w:t>Фестивал</w:t>
      </w:r>
      <w:r w:rsidR="0084770E" w:rsidRPr="007C5179">
        <w:rPr>
          <w:rFonts w:ascii="Times New Roman" w:hAnsi="Times New Roman" w:cs="Times New Roman"/>
          <w:bCs/>
          <w:sz w:val="28"/>
          <w:szCs w:val="28"/>
        </w:rPr>
        <w:t>е</w:t>
      </w:r>
      <w:r w:rsidRPr="007C5179">
        <w:rPr>
          <w:rFonts w:ascii="Times New Roman" w:hAnsi="Times New Roman" w:cs="Times New Roman"/>
          <w:bCs/>
          <w:sz w:val="28"/>
          <w:szCs w:val="28"/>
        </w:rPr>
        <w:t>, помимо</w:t>
      </w:r>
      <w:r w:rsidR="0005092F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победител</w:t>
      </w:r>
      <w:r w:rsidRPr="007C5179">
        <w:rPr>
          <w:rFonts w:ascii="Times New Roman" w:hAnsi="Times New Roman" w:cs="Times New Roman"/>
          <w:sz w:val="28"/>
          <w:szCs w:val="28"/>
        </w:rPr>
        <w:t>ей и призеров</w:t>
      </w:r>
      <w:r w:rsidR="00D84847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="00AC7D28" w:rsidRPr="007C5179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05092F" w:rsidRPr="007C5179">
        <w:rPr>
          <w:rFonts w:ascii="Times New Roman" w:hAnsi="Times New Roman" w:cs="Times New Roman"/>
          <w:sz w:val="28"/>
          <w:szCs w:val="28"/>
        </w:rPr>
        <w:t xml:space="preserve">, </w:t>
      </w:r>
      <w:r w:rsidRPr="007C5179">
        <w:rPr>
          <w:rFonts w:ascii="Times New Roman" w:hAnsi="Times New Roman" w:cs="Times New Roman"/>
          <w:sz w:val="28"/>
          <w:szCs w:val="28"/>
        </w:rPr>
        <w:t xml:space="preserve">могут подать </w:t>
      </w:r>
      <w:r w:rsidR="0005092F" w:rsidRPr="007C5179">
        <w:rPr>
          <w:rFonts w:ascii="Times New Roman" w:hAnsi="Times New Roman" w:cs="Times New Roman"/>
          <w:sz w:val="28"/>
          <w:szCs w:val="28"/>
        </w:rPr>
        <w:t>обучающиеся, воспитанники образовательных учреждений всех видов и типов, независимо от их организационно-правовой формы (при отсутствии отборочного муниципального этапа)</w:t>
      </w:r>
      <w:r w:rsidRPr="007C5179">
        <w:rPr>
          <w:rFonts w:ascii="Times New Roman" w:hAnsi="Times New Roman" w:cs="Times New Roman"/>
          <w:sz w:val="28"/>
          <w:szCs w:val="28"/>
        </w:rPr>
        <w:t>, а также обучающиеся по семейной форме образования</w:t>
      </w:r>
      <w:r w:rsidR="00AC7D28" w:rsidRPr="007C5179">
        <w:rPr>
          <w:rFonts w:ascii="Times New Roman" w:hAnsi="Times New Roman" w:cs="Times New Roman"/>
          <w:sz w:val="28"/>
          <w:szCs w:val="28"/>
        </w:rPr>
        <w:t>.</w:t>
      </w:r>
    </w:p>
    <w:p w:rsidR="006B093A" w:rsidRDefault="00E12976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9.2. </w:t>
      </w:r>
      <w:r w:rsidR="00AC7D28" w:rsidRPr="007C5179">
        <w:rPr>
          <w:rFonts w:ascii="Times New Roman" w:hAnsi="Times New Roman" w:cs="Times New Roman"/>
          <w:sz w:val="28"/>
          <w:szCs w:val="28"/>
        </w:rPr>
        <w:t xml:space="preserve">Прием заявок на </w:t>
      </w:r>
      <w:r w:rsidR="0005092F" w:rsidRPr="007C5179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="0005092F" w:rsidRPr="007C517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6B093A">
        <w:rPr>
          <w:rFonts w:ascii="Times New Roman" w:hAnsi="Times New Roman" w:cs="Times New Roman"/>
          <w:sz w:val="28"/>
          <w:szCs w:val="28"/>
        </w:rPr>
        <w:t>:</w:t>
      </w:r>
    </w:p>
    <w:p w:rsidR="006B093A" w:rsidRPr="006B093A" w:rsidRDefault="0005092F" w:rsidP="006B093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3A">
        <w:rPr>
          <w:rFonts w:ascii="Times New Roman" w:hAnsi="Times New Roman" w:cs="Times New Roman"/>
          <w:sz w:val="28"/>
          <w:szCs w:val="28"/>
        </w:rPr>
        <w:t xml:space="preserve">до </w:t>
      </w:r>
      <w:r w:rsidR="006B093A" w:rsidRPr="006B093A">
        <w:rPr>
          <w:rFonts w:ascii="Times New Roman" w:hAnsi="Times New Roman" w:cs="Times New Roman"/>
          <w:sz w:val="28"/>
          <w:szCs w:val="28"/>
        </w:rPr>
        <w:t>1</w:t>
      </w:r>
      <w:r w:rsidR="00801D5C">
        <w:rPr>
          <w:rFonts w:ascii="Times New Roman" w:hAnsi="Times New Roman" w:cs="Times New Roman"/>
          <w:sz w:val="28"/>
          <w:szCs w:val="28"/>
        </w:rPr>
        <w:t>7</w:t>
      </w:r>
      <w:r w:rsidR="006B093A" w:rsidRPr="006B093A">
        <w:rPr>
          <w:rFonts w:ascii="Times New Roman" w:hAnsi="Times New Roman" w:cs="Times New Roman"/>
          <w:sz w:val="28"/>
          <w:szCs w:val="28"/>
        </w:rPr>
        <w:t xml:space="preserve"> марта 2021 года (направления</w:t>
      </w:r>
      <w:r w:rsidR="006B093A" w:rsidRPr="006B0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93A" w:rsidRPr="006B093A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="006B093A" w:rsidRPr="006B093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093A" w:rsidRPr="006B093A" w:rsidRDefault="006B093A" w:rsidP="006B093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3A">
        <w:rPr>
          <w:rFonts w:ascii="Times New Roman" w:hAnsi="Times New Roman" w:cs="Times New Roman"/>
          <w:sz w:val="28"/>
          <w:szCs w:val="28"/>
        </w:rPr>
        <w:t xml:space="preserve">до </w:t>
      </w:r>
      <w:r w:rsidR="002B2E4D">
        <w:rPr>
          <w:rFonts w:ascii="Times New Roman" w:hAnsi="Times New Roman" w:cs="Times New Roman"/>
          <w:sz w:val="28"/>
          <w:szCs w:val="28"/>
        </w:rPr>
        <w:t>6</w:t>
      </w:r>
      <w:r w:rsidRPr="006B093A">
        <w:rPr>
          <w:rFonts w:ascii="Times New Roman" w:hAnsi="Times New Roman" w:cs="Times New Roman"/>
          <w:sz w:val="28"/>
          <w:szCs w:val="28"/>
        </w:rPr>
        <w:t xml:space="preserve"> апреля 2021 года</w:t>
      </w:r>
      <w:r w:rsidR="00E11048" w:rsidRPr="006B093A">
        <w:rPr>
          <w:rFonts w:ascii="Times New Roman" w:hAnsi="Times New Roman" w:cs="Times New Roman"/>
          <w:sz w:val="28"/>
          <w:szCs w:val="28"/>
        </w:rPr>
        <w:t xml:space="preserve"> </w:t>
      </w:r>
      <w:r w:rsidRPr="006B093A">
        <w:rPr>
          <w:rFonts w:ascii="Times New Roman" w:hAnsi="Times New Roman" w:cs="Times New Roman"/>
          <w:sz w:val="28"/>
          <w:szCs w:val="28"/>
        </w:rPr>
        <w:t xml:space="preserve">(направления </w:t>
      </w:r>
      <w:r w:rsidRPr="006B093A">
        <w:rPr>
          <w:rFonts w:ascii="Times New Roman" w:hAnsi="Times New Roman" w:cs="Times New Roman"/>
          <w:b/>
          <w:sz w:val="28"/>
          <w:szCs w:val="28"/>
        </w:rPr>
        <w:t>HELLO, ROBOT! LEGO</w:t>
      </w:r>
      <w:r w:rsidR="00DE15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15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E15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 </w:t>
      </w:r>
      <w:r w:rsidR="00DE1506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 w:rsidRPr="006B093A">
        <w:rPr>
          <w:rFonts w:ascii="Times New Roman" w:hAnsi="Times New Roman" w:cs="Times New Roman"/>
          <w:sz w:val="28"/>
          <w:szCs w:val="28"/>
        </w:rPr>
        <w:t>)</w:t>
      </w:r>
      <w:r w:rsidR="00DE1506">
        <w:rPr>
          <w:rFonts w:ascii="Times New Roman" w:hAnsi="Times New Roman" w:cs="Times New Roman"/>
          <w:sz w:val="28"/>
          <w:szCs w:val="28"/>
        </w:rPr>
        <w:t>.</w:t>
      </w:r>
    </w:p>
    <w:p w:rsidR="00AC7D28" w:rsidRPr="007C5179" w:rsidRDefault="00AC7D28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>в</w:t>
      </w:r>
      <w:r w:rsidR="0005092F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электронной форме по ссылке: Электронная регистрация: </w:t>
      </w:r>
      <w:hyperlink r:id="rId17" w:history="1">
        <w:r w:rsidRPr="00801D5C">
          <w:rPr>
            <w:rStyle w:val="a5"/>
            <w:rFonts w:ascii="Times New Roman" w:hAnsi="Times New Roman" w:cs="Times New Roman"/>
            <w:b/>
            <w:sz w:val="28"/>
            <w:szCs w:val="28"/>
          </w:rPr>
          <w:t>Региональный</w:t>
        </w:r>
        <w:r w:rsidR="0005092F" w:rsidRPr="00801D5C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801D5C">
          <w:rPr>
            <w:rStyle w:val="a5"/>
            <w:rFonts w:ascii="Times New Roman" w:hAnsi="Times New Roman" w:cs="Times New Roman"/>
            <w:b/>
            <w:sz w:val="28"/>
            <w:szCs w:val="28"/>
          </w:rPr>
          <w:t>робототехнический Фестиваль «РобоФест Тюмен</w:t>
        </w:r>
        <w:r w:rsidR="0024729D" w:rsidRPr="00801D5C">
          <w:rPr>
            <w:rStyle w:val="a5"/>
            <w:rFonts w:ascii="Times New Roman" w:hAnsi="Times New Roman" w:cs="Times New Roman"/>
            <w:b/>
            <w:sz w:val="28"/>
            <w:szCs w:val="28"/>
          </w:rPr>
          <w:t>ь</w:t>
        </w:r>
        <w:r w:rsidR="00C8544D" w:rsidRPr="00801D5C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r w:rsidR="006B093A" w:rsidRPr="00801D5C">
          <w:rPr>
            <w:rStyle w:val="a5"/>
            <w:rFonts w:ascii="Times New Roman" w:hAnsi="Times New Roman" w:cs="Times New Roman"/>
            <w:b/>
            <w:sz w:val="28"/>
            <w:szCs w:val="28"/>
          </w:rPr>
          <w:t>2021</w:t>
        </w:r>
      </w:hyperlink>
      <w:r w:rsidRPr="002B2E4D">
        <w:rPr>
          <w:rFonts w:ascii="Times New Roman" w:hAnsi="Times New Roman" w:cs="Times New Roman"/>
          <w:b/>
          <w:sz w:val="28"/>
          <w:szCs w:val="28"/>
        </w:rPr>
        <w:t>»</w:t>
      </w:r>
      <w:r w:rsidRPr="007C5179">
        <w:rPr>
          <w:rFonts w:ascii="Times New Roman" w:hAnsi="Times New Roman" w:cs="Times New Roman"/>
          <w:b/>
          <w:sz w:val="28"/>
          <w:szCs w:val="28"/>
        </w:rPr>
        <w:t>.</w:t>
      </w:r>
      <w:r w:rsidR="0005092F" w:rsidRPr="007C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D28" w:rsidRPr="007C5179" w:rsidRDefault="00AC7D28" w:rsidP="00C450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D28" w:rsidRPr="007C5179" w:rsidRDefault="00AC7D28" w:rsidP="00E1297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10. Дополнительные условия</w:t>
      </w:r>
    </w:p>
    <w:p w:rsidR="00D87057" w:rsidRPr="007C5179" w:rsidRDefault="00AC7D28" w:rsidP="00D8705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10.1. </w:t>
      </w:r>
      <w:r w:rsidR="00C8544D" w:rsidRPr="007C5179">
        <w:rPr>
          <w:rFonts w:ascii="Times New Roman" w:hAnsi="Times New Roman" w:cs="Times New Roman"/>
          <w:sz w:val="28"/>
          <w:szCs w:val="28"/>
        </w:rPr>
        <w:t>В день соревнований при регистрации на Фестиваль в</w:t>
      </w:r>
      <w:r w:rsidRPr="007C5179">
        <w:rPr>
          <w:rFonts w:ascii="Times New Roman" w:hAnsi="Times New Roman" w:cs="Times New Roman"/>
          <w:sz w:val="28"/>
          <w:szCs w:val="28"/>
        </w:rPr>
        <w:t>се участники должны пред</w:t>
      </w:r>
      <w:r w:rsidR="00C145BF" w:rsidRPr="007C5179">
        <w:rPr>
          <w:rFonts w:ascii="Times New Roman" w:hAnsi="Times New Roman" w:cs="Times New Roman"/>
          <w:sz w:val="28"/>
          <w:szCs w:val="28"/>
        </w:rPr>
        <w:t>о</w:t>
      </w:r>
      <w:r w:rsidRPr="007C5179">
        <w:rPr>
          <w:rFonts w:ascii="Times New Roman" w:hAnsi="Times New Roman" w:cs="Times New Roman"/>
          <w:sz w:val="28"/>
          <w:szCs w:val="28"/>
        </w:rPr>
        <w:t>став</w:t>
      </w:r>
      <w:r w:rsidR="00C145BF" w:rsidRPr="007C5179">
        <w:rPr>
          <w:rFonts w:ascii="Times New Roman" w:hAnsi="Times New Roman" w:cs="Times New Roman"/>
          <w:sz w:val="28"/>
          <w:szCs w:val="28"/>
        </w:rPr>
        <w:t>и</w:t>
      </w:r>
      <w:r w:rsidRPr="007C5179">
        <w:rPr>
          <w:rFonts w:ascii="Times New Roman" w:hAnsi="Times New Roman" w:cs="Times New Roman"/>
          <w:sz w:val="28"/>
          <w:szCs w:val="28"/>
        </w:rPr>
        <w:t xml:space="preserve">ть </w:t>
      </w:r>
      <w:r w:rsidR="00D87057" w:rsidRPr="007C5179">
        <w:rPr>
          <w:rFonts w:ascii="Times New Roman" w:hAnsi="Times New Roman" w:cs="Times New Roman"/>
          <w:sz w:val="28"/>
          <w:szCs w:val="28"/>
        </w:rPr>
        <w:t>оригинал «Согласия на обработку персональных данных» в бумажном виде на каждого участника, подписанное официальными представителями участника или самим участником, если он совершеннолетний. Оргкомитет оставляет за собой право отказать в участии в соревнованиях Фестиваля командам, не предоставившим «Согласие на обработку персональных данных». Образцы «Согласия на обработку персональных данных» размещаются на сайте ГАПОУ ТО «</w:t>
      </w:r>
      <w:r w:rsidR="000236F6" w:rsidRPr="000236F6">
        <w:rPr>
          <w:rFonts w:ascii="Times New Roman" w:hAnsi="Times New Roman" w:cs="Times New Roman"/>
          <w:sz w:val="28"/>
          <w:szCs w:val="28"/>
        </w:rPr>
        <w:t>Колледж цифровых и педагогических технологий</w:t>
      </w:r>
      <w:r w:rsidR="00D87057" w:rsidRPr="007C5179">
        <w:rPr>
          <w:rFonts w:ascii="Times New Roman" w:hAnsi="Times New Roman" w:cs="Times New Roman"/>
          <w:sz w:val="28"/>
          <w:szCs w:val="28"/>
        </w:rPr>
        <w:t xml:space="preserve">» в разделе региональный ресурсный центр http://rrc.tpk-1.ru на </w:t>
      </w:r>
      <w:r w:rsidR="00D87057" w:rsidRPr="000236F6">
        <w:rPr>
          <w:rFonts w:ascii="Times New Roman" w:hAnsi="Times New Roman" w:cs="Times New Roman"/>
          <w:sz w:val="28"/>
          <w:szCs w:val="28"/>
        </w:rPr>
        <w:t>странице</w:t>
      </w:r>
      <w:r w:rsidR="00D87057" w:rsidRPr="007C5179">
        <w:rPr>
          <w:rFonts w:ascii="Times New Roman" w:hAnsi="Times New Roman" w:cs="Times New Roman"/>
          <w:sz w:val="28"/>
          <w:szCs w:val="28"/>
        </w:rPr>
        <w:t xml:space="preserve"> регистрации на мероприятие.</w:t>
      </w:r>
    </w:p>
    <w:p w:rsidR="00AC7D28" w:rsidRPr="007C5179" w:rsidRDefault="00AC7D28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 10.</w:t>
      </w:r>
      <w:r w:rsidR="0065631C" w:rsidRPr="007C5179">
        <w:rPr>
          <w:rFonts w:ascii="Times New Roman" w:hAnsi="Times New Roman" w:cs="Times New Roman"/>
          <w:sz w:val="28"/>
          <w:szCs w:val="28"/>
        </w:rPr>
        <w:t>2</w:t>
      </w:r>
      <w:r w:rsidRPr="007C5179">
        <w:rPr>
          <w:rFonts w:ascii="Times New Roman" w:hAnsi="Times New Roman" w:cs="Times New Roman"/>
          <w:sz w:val="28"/>
          <w:szCs w:val="28"/>
        </w:rPr>
        <w:t xml:space="preserve">. Принимая участие в </w:t>
      </w:r>
      <w:r w:rsidR="0005092F" w:rsidRPr="007C5179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Pr="007C5179">
        <w:rPr>
          <w:rFonts w:ascii="Times New Roman" w:hAnsi="Times New Roman" w:cs="Times New Roman"/>
          <w:sz w:val="28"/>
          <w:szCs w:val="28"/>
        </w:rPr>
        <w:t>, гости и участники (или</w:t>
      </w:r>
      <w:r w:rsidR="0005092F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ответственные лица), соглашаются с тем, что в процессе мероприятия может</w:t>
      </w:r>
      <w:r w:rsidR="0005092F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проводиться фото- и видеосъёмка без непосредственного разрешения гостей и</w:t>
      </w:r>
      <w:r w:rsidR="0005092F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участников (или ответственных лиц), таким образом, гости и участники (или</w:t>
      </w:r>
      <w:r w:rsidR="0005092F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ответственные лица) </w:t>
      </w:r>
      <w:r w:rsidR="00E60A41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E60A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дают свое согласие на использование фото-</w:t>
      </w:r>
      <w:r w:rsidR="00E60A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и видеоматериалов </w:t>
      </w:r>
      <w:r w:rsidRPr="007C5179">
        <w:rPr>
          <w:rFonts w:ascii="Times New Roman" w:hAnsi="Times New Roman" w:cs="Times New Roman"/>
          <w:sz w:val="28"/>
          <w:szCs w:val="28"/>
        </w:rPr>
        <w:lastRenderedPageBreak/>
        <w:t>Организаторами мероприятия по своему усмотрению. Также</w:t>
      </w:r>
      <w:r w:rsidR="00E60A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 xml:space="preserve">участники (или ответственные лица), принимая участие в </w:t>
      </w:r>
      <w:r w:rsidR="00E60A41" w:rsidRPr="007C5179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Pr="007C5179">
        <w:rPr>
          <w:rFonts w:ascii="Times New Roman" w:hAnsi="Times New Roman" w:cs="Times New Roman"/>
          <w:sz w:val="28"/>
          <w:szCs w:val="28"/>
        </w:rPr>
        <w:t>,</w:t>
      </w:r>
      <w:r w:rsidR="00E60A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соглашаются с тем, что результаты состязаний могут использоваться в целях</w:t>
      </w:r>
      <w:r w:rsidR="00E60A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популяризации и развития Программы «Робототехника» без дополнительного на</w:t>
      </w:r>
      <w:r w:rsidR="00E60A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то разрешения.</w:t>
      </w:r>
    </w:p>
    <w:p w:rsidR="00E60A41" w:rsidRPr="007C5179" w:rsidRDefault="00E60A41" w:rsidP="00C450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D28" w:rsidRPr="007C5179" w:rsidRDefault="00AC7D28" w:rsidP="00E1297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b/>
          <w:bCs/>
          <w:sz w:val="28"/>
          <w:szCs w:val="28"/>
        </w:rPr>
        <w:t>11. Финансирование</w:t>
      </w:r>
    </w:p>
    <w:p w:rsidR="00AC7D28" w:rsidRPr="007C5179" w:rsidRDefault="00AC7D28" w:rsidP="00C4502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7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60A41" w:rsidRPr="007C5179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E60A41" w:rsidRPr="007C5179">
        <w:rPr>
          <w:rFonts w:ascii="Times New Roman" w:hAnsi="Times New Roman" w:cs="Times New Roman"/>
          <w:sz w:val="28"/>
          <w:szCs w:val="28"/>
        </w:rPr>
        <w:t xml:space="preserve"> </w:t>
      </w:r>
      <w:r w:rsidRPr="007C5179">
        <w:rPr>
          <w:rFonts w:ascii="Times New Roman" w:hAnsi="Times New Roman" w:cs="Times New Roman"/>
          <w:sz w:val="28"/>
          <w:szCs w:val="28"/>
        </w:rPr>
        <w:t>осуществляется за счет средств</w:t>
      </w:r>
      <w:r w:rsidR="00E60A41" w:rsidRPr="007C5179">
        <w:rPr>
          <w:rFonts w:ascii="Times New Roman" w:hAnsi="Times New Roman" w:cs="Times New Roman"/>
          <w:sz w:val="28"/>
          <w:szCs w:val="28"/>
        </w:rPr>
        <w:t xml:space="preserve"> организаторов. </w:t>
      </w:r>
    </w:p>
    <w:sectPr w:rsidR="00AC7D28" w:rsidRPr="007C5179" w:rsidSect="00C4502F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C3" w:rsidRDefault="004F32C3" w:rsidP="00D27A61">
      <w:pPr>
        <w:spacing w:after="0" w:line="240" w:lineRule="auto"/>
      </w:pPr>
      <w:r>
        <w:separator/>
      </w:r>
    </w:p>
  </w:endnote>
  <w:endnote w:type="continuationSeparator" w:id="0">
    <w:p w:rsidR="004F32C3" w:rsidRDefault="004F32C3" w:rsidP="00D2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C3" w:rsidRDefault="004F32C3" w:rsidP="00D27A61">
      <w:pPr>
        <w:spacing w:after="0" w:line="240" w:lineRule="auto"/>
      </w:pPr>
      <w:r>
        <w:separator/>
      </w:r>
    </w:p>
  </w:footnote>
  <w:footnote w:type="continuationSeparator" w:id="0">
    <w:p w:rsidR="004F32C3" w:rsidRDefault="004F32C3" w:rsidP="00D27A61">
      <w:pPr>
        <w:spacing w:after="0" w:line="240" w:lineRule="auto"/>
      </w:pPr>
      <w:r>
        <w:continuationSeparator/>
      </w:r>
    </w:p>
  </w:footnote>
  <w:footnote w:id="1">
    <w:p w:rsidR="00D27A61" w:rsidRPr="00D27A61" w:rsidRDefault="00D27A61">
      <w:pPr>
        <w:pStyle w:val="a9"/>
      </w:pPr>
      <w:r>
        <w:rPr>
          <w:rStyle w:val="ab"/>
        </w:rPr>
        <w:footnoteRef/>
      </w:r>
      <w:r>
        <w:t xml:space="preserve"> </w:t>
      </w:r>
      <w:r w:rsidRPr="00D27A61">
        <w:rPr>
          <w:rFonts w:ascii="Times New Roman" w:hAnsi="Times New Roman" w:cs="Times New Roman"/>
        </w:rPr>
        <w:t>Формат проведения будет известен 29 марта 2021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384"/>
    <w:multiLevelType w:val="hybridMultilevel"/>
    <w:tmpl w:val="BF2C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5BA"/>
    <w:multiLevelType w:val="hybridMultilevel"/>
    <w:tmpl w:val="A746A0F2"/>
    <w:lvl w:ilvl="0" w:tplc="DC08BCA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860"/>
    <w:multiLevelType w:val="hybridMultilevel"/>
    <w:tmpl w:val="7A9AC82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16143D3"/>
    <w:multiLevelType w:val="hybridMultilevel"/>
    <w:tmpl w:val="61A0BB5C"/>
    <w:lvl w:ilvl="0" w:tplc="7EA87FEA">
      <w:start w:val="1"/>
      <w:numFmt w:val="bullet"/>
      <w:lvlText w:val="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21D9"/>
    <w:multiLevelType w:val="hybridMultilevel"/>
    <w:tmpl w:val="885CC3FE"/>
    <w:lvl w:ilvl="0" w:tplc="7EA87FEA">
      <w:start w:val="1"/>
      <w:numFmt w:val="bullet"/>
      <w:lvlText w:val="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233B"/>
    <w:multiLevelType w:val="hybridMultilevel"/>
    <w:tmpl w:val="FA0678D0"/>
    <w:lvl w:ilvl="0" w:tplc="DDAE0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B30EE7"/>
    <w:multiLevelType w:val="hybridMultilevel"/>
    <w:tmpl w:val="E2FC75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3EB7227"/>
    <w:multiLevelType w:val="hybridMultilevel"/>
    <w:tmpl w:val="9B384BEA"/>
    <w:lvl w:ilvl="0" w:tplc="DC08BCA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811AA8"/>
    <w:multiLevelType w:val="hybridMultilevel"/>
    <w:tmpl w:val="B6D48ACE"/>
    <w:lvl w:ilvl="0" w:tplc="DC08BCA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692E1A"/>
    <w:multiLevelType w:val="hybridMultilevel"/>
    <w:tmpl w:val="C2A0145C"/>
    <w:lvl w:ilvl="0" w:tplc="7EA87FEA">
      <w:start w:val="1"/>
      <w:numFmt w:val="bullet"/>
      <w:lvlText w:val="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3B69"/>
    <w:multiLevelType w:val="hybridMultilevel"/>
    <w:tmpl w:val="EBE6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6C"/>
    <w:rsid w:val="000236F6"/>
    <w:rsid w:val="0005092F"/>
    <w:rsid w:val="00091583"/>
    <w:rsid w:val="000A30CE"/>
    <w:rsid w:val="00105171"/>
    <w:rsid w:val="00195663"/>
    <w:rsid w:val="0019571F"/>
    <w:rsid w:val="001F6E4D"/>
    <w:rsid w:val="00243A0E"/>
    <w:rsid w:val="002454B2"/>
    <w:rsid w:val="0024729D"/>
    <w:rsid w:val="0025471A"/>
    <w:rsid w:val="002B2E4D"/>
    <w:rsid w:val="002C1F09"/>
    <w:rsid w:val="00300B8A"/>
    <w:rsid w:val="00306F41"/>
    <w:rsid w:val="00363667"/>
    <w:rsid w:val="0042191A"/>
    <w:rsid w:val="00433C07"/>
    <w:rsid w:val="004E2204"/>
    <w:rsid w:val="004F32C3"/>
    <w:rsid w:val="00530E71"/>
    <w:rsid w:val="00557C36"/>
    <w:rsid w:val="00581810"/>
    <w:rsid w:val="0058182D"/>
    <w:rsid w:val="005C4F53"/>
    <w:rsid w:val="0060281C"/>
    <w:rsid w:val="00624E74"/>
    <w:rsid w:val="006540C6"/>
    <w:rsid w:val="0065631C"/>
    <w:rsid w:val="006B093A"/>
    <w:rsid w:val="006B6E74"/>
    <w:rsid w:val="006D1F8E"/>
    <w:rsid w:val="00791FE4"/>
    <w:rsid w:val="007C5179"/>
    <w:rsid w:val="007C7CAB"/>
    <w:rsid w:val="00801D5C"/>
    <w:rsid w:val="00836BD8"/>
    <w:rsid w:val="0084770E"/>
    <w:rsid w:val="008E4A36"/>
    <w:rsid w:val="008F166B"/>
    <w:rsid w:val="008F333C"/>
    <w:rsid w:val="00914007"/>
    <w:rsid w:val="0092076C"/>
    <w:rsid w:val="009A4935"/>
    <w:rsid w:val="00A22178"/>
    <w:rsid w:val="00A96035"/>
    <w:rsid w:val="00AB0014"/>
    <w:rsid w:val="00AC7D28"/>
    <w:rsid w:val="00AE5BD0"/>
    <w:rsid w:val="00B1592D"/>
    <w:rsid w:val="00B93D0A"/>
    <w:rsid w:val="00BB758F"/>
    <w:rsid w:val="00BD200E"/>
    <w:rsid w:val="00BF6CC9"/>
    <w:rsid w:val="00C145BF"/>
    <w:rsid w:val="00C4502F"/>
    <w:rsid w:val="00C536CB"/>
    <w:rsid w:val="00C8544D"/>
    <w:rsid w:val="00D27A61"/>
    <w:rsid w:val="00D366AB"/>
    <w:rsid w:val="00D84847"/>
    <w:rsid w:val="00D87057"/>
    <w:rsid w:val="00D90D9D"/>
    <w:rsid w:val="00DA63E2"/>
    <w:rsid w:val="00DD4897"/>
    <w:rsid w:val="00DE1506"/>
    <w:rsid w:val="00E11048"/>
    <w:rsid w:val="00E12976"/>
    <w:rsid w:val="00E304E6"/>
    <w:rsid w:val="00E3536B"/>
    <w:rsid w:val="00E60A41"/>
    <w:rsid w:val="00E81549"/>
    <w:rsid w:val="00EE754A"/>
    <w:rsid w:val="00F3113D"/>
    <w:rsid w:val="00FE3678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A013"/>
  <w15:chartTrackingRefBased/>
  <w15:docId w15:val="{982EF284-F93F-4EFB-91E4-4DA0BD53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6CB"/>
    <w:pPr>
      <w:ind w:left="720"/>
      <w:contextualSpacing/>
    </w:pPr>
  </w:style>
  <w:style w:type="paragraph" w:customStyle="1" w:styleId="Default">
    <w:name w:val="Default"/>
    <w:rsid w:val="00AE5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E5B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31C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87057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27A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7A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27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-engineers.ru/flld" TargetMode="External"/><Relationship Id="rId13" Type="http://schemas.openxmlformats.org/officeDocument/2006/relationships/hyperlink" Target="http://www.ryssianrobotic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ture-engineers.ru/fllc" TargetMode="External"/><Relationship Id="rId17" Type="http://schemas.openxmlformats.org/officeDocument/2006/relationships/hyperlink" Target="http://rrc.tpk-1.ru/%D1%80%D0%BE%D0%B1%D0%BE%D1%84%D0%B5%D1%81%D1%82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rc.tpk-1.ru/&#1090;&#1088;&#1077;&#1085;&#1077;&#1088;&#1091;-&#1087;&#1088;&#1077;&#1087;&#1086;&#1076;&#1072;&#1074;&#1072;&#1090;&#1077;&#1083;&#1102;/&#1088;&#1077;&#1075;&#1083;&#1072;&#1084;&#1077;&#1085;&#1090;&#1099;-&#1089;&#1086;&#1088;&#1077;&#1074;&#1085;&#1086;&#1074;&#1072;&#1085;&#1080;&#1081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ture-engineers.ru/jr_f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-engineers.ru/" TargetMode="External"/><Relationship Id="rId10" Type="http://schemas.openxmlformats.org/officeDocument/2006/relationships/hyperlink" Target="https://future-engineers.ru/fl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uture-engineers.ru/jr_fll" TargetMode="External"/><Relationship Id="rId14" Type="http://schemas.openxmlformats.org/officeDocument/2006/relationships/hyperlink" Target="http://robo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1929-2DE8-490B-83EB-28F890A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Г</dc:creator>
  <cp:keywords/>
  <dc:description/>
  <cp:lastModifiedBy>Павлова НГ</cp:lastModifiedBy>
  <cp:revision>31</cp:revision>
  <cp:lastPrinted>2019-11-27T05:05:00Z</cp:lastPrinted>
  <dcterms:created xsi:type="dcterms:W3CDTF">2018-11-12T06:02:00Z</dcterms:created>
  <dcterms:modified xsi:type="dcterms:W3CDTF">2021-03-09T04:25:00Z</dcterms:modified>
</cp:coreProperties>
</file>